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04063" w14:textId="77777777" w:rsidR="000D3B5D" w:rsidRPr="000D3B5D" w:rsidRDefault="000D3B5D" w:rsidP="00D2189D">
      <w:pPr>
        <w:jc w:val="center"/>
        <w:rPr>
          <w:rFonts w:asciiTheme="majorHAnsi" w:hAnsiTheme="majorHAnsi"/>
          <w:b/>
          <w:color w:val="ED7D31" w:themeColor="accent2"/>
          <w:sz w:val="20"/>
          <w:szCs w:val="20"/>
        </w:rPr>
      </w:pPr>
    </w:p>
    <w:p w14:paraId="1272865C" w14:textId="1C34EA05" w:rsidR="009C741E" w:rsidRPr="000160E4" w:rsidRDefault="000D3B5D" w:rsidP="00D2189D">
      <w:pPr>
        <w:jc w:val="center"/>
        <w:rPr>
          <w:rFonts w:asciiTheme="majorHAnsi" w:hAnsiTheme="majorHAnsi"/>
          <w:b/>
          <w:color w:val="ED7D31" w:themeColor="accent2"/>
          <w:sz w:val="48"/>
          <w:szCs w:val="48"/>
        </w:rPr>
      </w:pPr>
      <w:r>
        <w:rPr>
          <w:rFonts w:asciiTheme="majorHAnsi" w:hAnsiTheme="majorHAnsi"/>
          <w:b/>
          <w:noProof/>
          <w:color w:val="ED7D31" w:themeColor="accent2"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1A6C4F86" wp14:editId="055594F5">
            <wp:simplePos x="0" y="0"/>
            <wp:positionH relativeFrom="column">
              <wp:posOffset>5883437</wp:posOffset>
            </wp:positionH>
            <wp:positionV relativeFrom="paragraph">
              <wp:posOffset>473</wp:posOffset>
            </wp:positionV>
            <wp:extent cx="958800" cy="961552"/>
            <wp:effectExtent l="0" t="0" r="6985" b="3810"/>
            <wp:wrapSquare wrapText="bothSides"/>
            <wp:docPr id="6" name="Picture 6" descr="../../pumpk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pumpk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00" cy="96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noProof/>
          <w:color w:val="ED7D31" w:themeColor="accent2"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4EE5B6DE" wp14:editId="5FB57C1E">
            <wp:simplePos x="0" y="0"/>
            <wp:positionH relativeFrom="column">
              <wp:posOffset>13294</wp:posOffset>
            </wp:positionH>
            <wp:positionV relativeFrom="paragraph">
              <wp:posOffset>473</wp:posOffset>
            </wp:positionV>
            <wp:extent cx="958800" cy="961552"/>
            <wp:effectExtent l="0" t="0" r="6985" b="3810"/>
            <wp:wrapSquare wrapText="bothSides"/>
            <wp:docPr id="4" name="Picture 4" descr="../../pumpk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pumpk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00" cy="96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41E" w:rsidRPr="000160E4">
        <w:rPr>
          <w:rFonts w:asciiTheme="majorHAnsi" w:hAnsiTheme="majorHAnsi"/>
          <w:b/>
          <w:color w:val="ED7D31" w:themeColor="accent2"/>
          <w:sz w:val="48"/>
          <w:szCs w:val="48"/>
        </w:rPr>
        <w:t>The Learning Loft</w:t>
      </w:r>
      <w:r w:rsidR="00382B32" w:rsidRPr="000160E4">
        <w:rPr>
          <w:rFonts w:asciiTheme="majorHAnsi" w:hAnsiTheme="majorHAnsi"/>
          <w:b/>
          <w:color w:val="ED7D31" w:themeColor="accent2"/>
          <w:sz w:val="48"/>
          <w:szCs w:val="48"/>
        </w:rPr>
        <w:t xml:space="preserve"> at Urban </w:t>
      </w:r>
      <w:r w:rsidR="002A20F8" w:rsidRPr="000160E4">
        <w:rPr>
          <w:rFonts w:asciiTheme="majorHAnsi" w:hAnsiTheme="majorHAnsi"/>
          <w:b/>
          <w:color w:val="ED7D31" w:themeColor="accent2"/>
          <w:sz w:val="48"/>
          <w:szCs w:val="48"/>
        </w:rPr>
        <w:t>Academy</w:t>
      </w:r>
      <w:r w:rsidR="001B00DE" w:rsidRPr="000160E4">
        <w:rPr>
          <w:rFonts w:asciiTheme="majorHAnsi" w:hAnsiTheme="majorHAnsi"/>
          <w:b/>
          <w:color w:val="ED7D31" w:themeColor="accent2"/>
          <w:sz w:val="48"/>
          <w:szCs w:val="48"/>
        </w:rPr>
        <w:t xml:space="preserve"> </w:t>
      </w:r>
    </w:p>
    <w:p w14:paraId="2849E8C1" w14:textId="11EF163D" w:rsidR="00D2189D" w:rsidRPr="000160E4" w:rsidRDefault="00D2189D" w:rsidP="00942D93">
      <w:pPr>
        <w:jc w:val="center"/>
        <w:rPr>
          <w:rFonts w:asciiTheme="majorHAnsi" w:hAnsiTheme="majorHAnsi"/>
          <w:b/>
          <w:color w:val="ED7D31" w:themeColor="accent2"/>
          <w:sz w:val="28"/>
          <w:szCs w:val="28"/>
        </w:rPr>
      </w:pPr>
      <w:r w:rsidRPr="000160E4">
        <w:rPr>
          <w:rFonts w:asciiTheme="majorHAnsi" w:hAnsiTheme="majorHAnsi"/>
          <w:b/>
          <w:color w:val="ED7D31" w:themeColor="accent2"/>
          <w:sz w:val="28"/>
          <w:szCs w:val="28"/>
        </w:rPr>
        <w:t>A Wright Childcare Solutions Location</w:t>
      </w:r>
    </w:p>
    <w:p w14:paraId="4C8B5752" w14:textId="6F054943" w:rsidR="009523E7" w:rsidRPr="00274EC2" w:rsidRDefault="00E73635" w:rsidP="005A4929">
      <w:pPr>
        <w:jc w:val="center"/>
        <w:rPr>
          <w:color w:val="2F5496" w:themeColor="accent5" w:themeShade="BF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4EC2">
        <w:rPr>
          <w:color w:val="2F5496" w:themeColor="accent5" w:themeShade="BF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ctober</w:t>
      </w:r>
      <w:r w:rsidR="009C741E" w:rsidRPr="00274EC2">
        <w:rPr>
          <w:color w:val="2F5496" w:themeColor="accent5" w:themeShade="BF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C43BB" w:rsidRPr="00274EC2">
        <w:rPr>
          <w:color w:val="2F5496" w:themeColor="accent5" w:themeShade="BF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ewsl</w:t>
      </w:r>
      <w:r w:rsidR="009C741E" w:rsidRPr="00274EC2">
        <w:rPr>
          <w:color w:val="2F5496" w:themeColor="accent5" w:themeShade="BF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5C43BB" w:rsidRPr="00274EC2">
        <w:rPr>
          <w:color w:val="2F5496" w:themeColor="accent5" w:themeShade="BF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ter</w:t>
      </w:r>
    </w:p>
    <w:tbl>
      <w:tblPr>
        <w:tblStyle w:val="TableGrid"/>
        <w:tblpPr w:leftFromText="180" w:rightFromText="180" w:vertAnchor="text" w:horzAnchor="page" w:tblpX="6250" w:tblpY="689"/>
        <w:tblW w:w="0" w:type="auto"/>
        <w:tblBorders>
          <w:top w:val="single" w:sz="24" w:space="0" w:color="FFC000" w:themeColor="accent4"/>
          <w:left w:val="single" w:sz="24" w:space="0" w:color="FFC000" w:themeColor="accent4"/>
          <w:bottom w:val="single" w:sz="24" w:space="0" w:color="FFC000" w:themeColor="accent4"/>
          <w:right w:val="single" w:sz="24" w:space="0" w:color="FFC000" w:themeColor="accent4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4"/>
      </w:tblGrid>
      <w:tr w:rsidR="000E6C52" w14:paraId="47042F6C" w14:textId="77777777" w:rsidTr="00274EC2">
        <w:trPr>
          <w:trHeight w:val="3803"/>
        </w:trPr>
        <w:tc>
          <w:tcPr>
            <w:tcW w:w="5134" w:type="dxa"/>
          </w:tcPr>
          <w:p w14:paraId="73703A66" w14:textId="1DC5D4FD" w:rsidR="00DF25A2" w:rsidRDefault="00DF25A2" w:rsidP="007C6509">
            <w:pPr>
              <w:jc w:val="center"/>
              <w:rPr>
                <w:rFonts w:asciiTheme="majorHAnsi" w:hAnsiTheme="majorHAnsi"/>
                <w:b/>
                <w:color w:val="92D050"/>
              </w:rPr>
            </w:pPr>
          </w:p>
          <w:p w14:paraId="3987A4FC" w14:textId="168324A0" w:rsidR="00371C0D" w:rsidRDefault="00294213" w:rsidP="009A318D">
            <w:pPr>
              <w:jc w:val="center"/>
              <w:rPr>
                <w:rFonts w:asciiTheme="majorHAnsi" w:hAnsiTheme="majorHAnsi"/>
                <w:b/>
                <w:color w:val="2F5496" w:themeColor="accent5" w:themeShade="BF"/>
              </w:rPr>
            </w:pPr>
            <w:r w:rsidRPr="009A318D">
              <w:rPr>
                <w:rFonts w:asciiTheme="majorHAnsi" w:hAnsiTheme="majorHAnsi"/>
                <w:b/>
                <w:color w:val="2F5496" w:themeColor="accent5" w:themeShade="BF"/>
              </w:rPr>
              <w:t>Project of the Month</w:t>
            </w:r>
          </w:p>
          <w:p w14:paraId="4020C2E0" w14:textId="77777777" w:rsidR="004B5546" w:rsidRPr="009A318D" w:rsidRDefault="004B5546" w:rsidP="009A318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14:paraId="391F96F5" w14:textId="73B7722F" w:rsidR="00463557" w:rsidRDefault="004B5546" w:rsidP="007C650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his month’s family project is to decorate a pumpkin for fall! Please decorate the pumpkin provided with any materials you have lying around</w:t>
            </w:r>
            <w:r w:rsidR="00463557">
              <w:rPr>
                <w:rFonts w:asciiTheme="majorHAnsi" w:hAnsiTheme="majorHAnsi"/>
                <w:sz w:val="22"/>
                <w:szCs w:val="22"/>
              </w:rPr>
              <w:t xml:space="preserve"> your house including paint, magazines, felt, yarn, beans, crayons, glitter or whatever else you may find. Please return these by October 22</w:t>
            </w:r>
            <w:r w:rsidR="00463557" w:rsidRPr="00463557">
              <w:rPr>
                <w:rFonts w:asciiTheme="majorHAnsi" w:hAnsiTheme="majorHAnsi"/>
                <w:sz w:val="22"/>
                <w:szCs w:val="22"/>
                <w:vertAlign w:val="superscript"/>
              </w:rPr>
              <w:t>nd</w:t>
            </w:r>
            <w:r w:rsidR="00463557">
              <w:rPr>
                <w:rFonts w:asciiTheme="majorHAnsi" w:hAnsiTheme="majorHAnsi"/>
                <w:sz w:val="22"/>
                <w:szCs w:val="22"/>
              </w:rPr>
              <w:t xml:space="preserve"> so that we can share them in class. Enjoy this family time and we look forward to seeing your completed projects!</w:t>
            </w:r>
          </w:p>
          <w:p w14:paraId="38A00EBB" w14:textId="77777777" w:rsidR="00463557" w:rsidRDefault="00463557" w:rsidP="007C650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559688B" w14:textId="0289F4D4" w:rsidR="009A318D" w:rsidRPr="004E0486" w:rsidRDefault="004E0486" w:rsidP="004E048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For an additional challenge,  try participating in the word of the week activity by using these words at home!</w:t>
            </w:r>
          </w:p>
          <w:p w14:paraId="271B7EC9" w14:textId="77777777" w:rsidR="009A318D" w:rsidRPr="009A318D" w:rsidRDefault="009A318D" w:rsidP="009A318D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A318D">
              <w:rPr>
                <w:rFonts w:asciiTheme="majorHAnsi" w:hAnsiTheme="majorHAnsi"/>
                <w:b/>
                <w:sz w:val="22"/>
                <w:szCs w:val="22"/>
              </w:rPr>
              <w:t>Word of the Week</w:t>
            </w:r>
          </w:p>
          <w:p w14:paraId="390C3BD7" w14:textId="4562F527" w:rsidR="009A318D" w:rsidRDefault="009A318D" w:rsidP="009A318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eek 1:</w:t>
            </w:r>
            <w:r w:rsidR="00C6595F">
              <w:rPr>
                <w:rFonts w:asciiTheme="majorHAnsi" w:hAnsiTheme="majorHAnsi"/>
                <w:sz w:val="22"/>
                <w:szCs w:val="22"/>
              </w:rPr>
              <w:t xml:space="preserve"> Construct</w:t>
            </w:r>
          </w:p>
          <w:p w14:paraId="03C76C95" w14:textId="57DEE12A" w:rsidR="009A318D" w:rsidRDefault="009A318D" w:rsidP="009A318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eek 2:</w:t>
            </w:r>
            <w:r w:rsidR="00C6595F">
              <w:rPr>
                <w:rFonts w:asciiTheme="majorHAnsi" w:hAnsiTheme="majorHAnsi"/>
                <w:sz w:val="22"/>
                <w:szCs w:val="22"/>
              </w:rPr>
              <w:t xml:space="preserve"> Delighted</w:t>
            </w:r>
          </w:p>
          <w:p w14:paraId="544B89CE" w14:textId="3B0EBC4D" w:rsidR="009A318D" w:rsidRDefault="009A318D" w:rsidP="009A318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eek 3:</w:t>
            </w:r>
            <w:r w:rsidR="00C6595F">
              <w:rPr>
                <w:rFonts w:asciiTheme="majorHAnsi" w:hAnsiTheme="majorHAnsi"/>
                <w:sz w:val="22"/>
                <w:szCs w:val="22"/>
              </w:rPr>
              <w:t xml:space="preserve"> Drenched</w:t>
            </w:r>
          </w:p>
          <w:p w14:paraId="06C6256F" w14:textId="678552BC" w:rsidR="009A318D" w:rsidRDefault="009A318D" w:rsidP="009A318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Week 4: </w:t>
            </w:r>
            <w:r w:rsidR="00C6595F">
              <w:rPr>
                <w:rFonts w:asciiTheme="majorHAnsi" w:hAnsiTheme="majorHAnsi"/>
                <w:sz w:val="22"/>
                <w:szCs w:val="22"/>
              </w:rPr>
              <w:t>Carve</w:t>
            </w:r>
          </w:p>
          <w:p w14:paraId="74D576F7" w14:textId="42DC9F1F" w:rsidR="009A318D" w:rsidRDefault="009A318D" w:rsidP="009A318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eek 5: Nocturnal</w:t>
            </w:r>
          </w:p>
          <w:p w14:paraId="31CE00DF" w14:textId="4EB4455A" w:rsidR="009A318D" w:rsidRPr="00463557" w:rsidRDefault="009A318D" w:rsidP="009A318D">
            <w:pPr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</w:tbl>
    <w:p w14:paraId="6E81DA09" w14:textId="63835701" w:rsidR="000E6C52" w:rsidRPr="00F00A15" w:rsidRDefault="000E6C52">
      <w:pPr>
        <w:rPr>
          <w:rFonts w:ascii="Chalkboard" w:hAnsi="Chalkboard"/>
          <w:b/>
          <w:sz w:val="16"/>
          <w:szCs w:val="16"/>
        </w:rPr>
      </w:pPr>
    </w:p>
    <w:tbl>
      <w:tblPr>
        <w:tblStyle w:val="TableGrid"/>
        <w:tblW w:w="0" w:type="auto"/>
        <w:tblInd w:w="225" w:type="dxa"/>
        <w:tblBorders>
          <w:top w:val="dashSmallGap" w:sz="24" w:space="0" w:color="ED7D31" w:themeColor="accent2"/>
          <w:left w:val="dashSmallGap" w:sz="24" w:space="0" w:color="ED7D31" w:themeColor="accent2"/>
          <w:bottom w:val="dashSmallGap" w:sz="24" w:space="0" w:color="ED7D31" w:themeColor="accent2"/>
          <w:right w:val="dashSmallGap" w:sz="24" w:space="0" w:color="ED7D31" w:themeColor="accen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</w:tblGrid>
      <w:tr w:rsidR="002A20F8" w14:paraId="55DC71FE" w14:textId="77777777" w:rsidTr="000160E4">
        <w:trPr>
          <w:trHeight w:val="5376"/>
        </w:trPr>
        <w:tc>
          <w:tcPr>
            <w:tcW w:w="4824" w:type="dxa"/>
          </w:tcPr>
          <w:p w14:paraId="4C6AB224" w14:textId="265784BC" w:rsidR="002A20F8" w:rsidRPr="00274EC2" w:rsidRDefault="00274EC2" w:rsidP="006F4515">
            <w:pPr>
              <w:jc w:val="center"/>
              <w:rPr>
                <w:rFonts w:asciiTheme="majorHAnsi" w:hAnsiTheme="majorHAnsi"/>
                <w:b/>
                <w:color w:val="FFC000" w:themeColor="accent4"/>
              </w:rPr>
            </w:pPr>
            <w:r>
              <w:rPr>
                <w:rFonts w:asciiTheme="majorHAnsi" w:hAnsiTheme="majorHAnsi"/>
                <w:b/>
                <w:color w:val="FFC000" w:themeColor="accent4"/>
              </w:rPr>
              <w:t>October</w:t>
            </w:r>
            <w:r w:rsidR="007E1AC7" w:rsidRPr="00274EC2">
              <w:rPr>
                <w:rFonts w:asciiTheme="majorHAnsi" w:hAnsiTheme="majorHAnsi"/>
                <w:b/>
                <w:color w:val="FFC000" w:themeColor="accent4"/>
              </w:rPr>
              <w:t xml:space="preserve"> </w:t>
            </w:r>
            <w:r w:rsidR="002A20F8" w:rsidRPr="00274EC2">
              <w:rPr>
                <w:rFonts w:asciiTheme="majorHAnsi" w:hAnsiTheme="majorHAnsi"/>
                <w:b/>
                <w:color w:val="FFC000" w:themeColor="accent4"/>
              </w:rPr>
              <w:t>Themes</w:t>
            </w:r>
          </w:p>
          <w:p w14:paraId="70AC239E" w14:textId="1E6EFA64" w:rsidR="005847F9" w:rsidRDefault="007C6509" w:rsidP="007C6509">
            <w:pPr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>
              <w:rPr>
                <w:rFonts w:asciiTheme="majorHAnsi" w:hAnsiTheme="majorHAnsi"/>
                <w:i/>
              </w:rPr>
              <w:t>“</w:t>
            </w:r>
            <w:r w:rsidR="0008025B">
              <w:rPr>
                <w:rFonts w:asciiTheme="majorHAnsi" w:hAnsiTheme="majorHAnsi"/>
                <w:i/>
              </w:rPr>
              <w:t>Goodbye summer. Hello fall</w:t>
            </w:r>
            <w:r>
              <w:rPr>
                <w:rFonts w:asciiTheme="majorHAnsi" w:hAnsiTheme="majorHAnsi"/>
                <w:i/>
              </w:rPr>
              <w:t>!”</w:t>
            </w:r>
          </w:p>
          <w:p w14:paraId="4E451980" w14:textId="6A1F1207" w:rsidR="005847F9" w:rsidRPr="00DB6CA3" w:rsidRDefault="005847F9" w:rsidP="00632C51">
            <w:pPr>
              <w:rPr>
                <w:rFonts w:asciiTheme="majorHAnsi" w:hAnsiTheme="majorHAnsi"/>
                <w:i/>
                <w:sz w:val="8"/>
                <w:szCs w:val="8"/>
              </w:rPr>
            </w:pPr>
          </w:p>
          <w:p w14:paraId="6A83D6E7" w14:textId="068BF62B" w:rsidR="00481A4C" w:rsidRDefault="00371348" w:rsidP="00632C5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his month our themes will include Fall, Nocturnal Animals, and Halloween!</w:t>
            </w:r>
          </w:p>
          <w:p w14:paraId="676EF26F" w14:textId="77777777" w:rsidR="00371348" w:rsidRPr="006F4515" w:rsidRDefault="00371348" w:rsidP="00632C5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D5601F0" w14:textId="579D21CD" w:rsidR="00E87AE8" w:rsidRPr="00CE0A4B" w:rsidRDefault="00794145" w:rsidP="00A7619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E0A4B">
              <w:rPr>
                <w:rFonts w:asciiTheme="majorHAnsi" w:hAnsiTheme="majorHAnsi"/>
                <w:b/>
                <w:sz w:val="22"/>
                <w:szCs w:val="22"/>
              </w:rPr>
              <w:t>Color</w:t>
            </w:r>
            <w:r w:rsidR="00E87AE8" w:rsidRPr="00CE0A4B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 w:rsidR="0004089B" w:rsidRPr="00CE0A4B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274EC2" w:rsidRPr="00CE0A4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Orange</w:t>
            </w:r>
            <w:r w:rsidR="00E87AE8" w:rsidRPr="00CE0A4B">
              <w:rPr>
                <w:rFonts w:asciiTheme="majorHAnsi" w:hAnsiTheme="majorHAnsi"/>
                <w:color w:val="7B7B7B" w:themeColor="accent3" w:themeShade="BF"/>
                <w:sz w:val="22"/>
                <w:szCs w:val="22"/>
              </w:rPr>
              <w:tab/>
            </w:r>
          </w:p>
          <w:p w14:paraId="602465D3" w14:textId="6310BCD2" w:rsidR="00E87AE8" w:rsidRPr="00CE0A4B" w:rsidRDefault="00E87AE8" w:rsidP="00E87AE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E0A4B">
              <w:rPr>
                <w:rFonts w:asciiTheme="majorHAnsi" w:hAnsiTheme="majorHAnsi"/>
                <w:b/>
                <w:sz w:val="22"/>
                <w:szCs w:val="22"/>
              </w:rPr>
              <w:t>Number</w:t>
            </w:r>
            <w:r w:rsidR="00625BE5" w:rsidRPr="00CE0A4B">
              <w:rPr>
                <w:rFonts w:asciiTheme="majorHAnsi" w:hAnsiTheme="majorHAnsi"/>
                <w:b/>
                <w:sz w:val="22"/>
                <w:szCs w:val="22"/>
              </w:rPr>
              <w:t>s</w:t>
            </w:r>
            <w:r w:rsidRPr="00CE0A4B">
              <w:rPr>
                <w:rFonts w:asciiTheme="majorHAnsi" w:hAnsiTheme="majorHAnsi"/>
                <w:b/>
                <w:sz w:val="22"/>
                <w:szCs w:val="22"/>
              </w:rPr>
              <w:t xml:space="preserve">: </w:t>
            </w:r>
            <w:r w:rsidR="00274EC2" w:rsidRPr="00CE0A4B">
              <w:rPr>
                <w:rFonts w:asciiTheme="majorHAnsi" w:hAnsiTheme="majorHAnsi"/>
                <w:sz w:val="22"/>
                <w:szCs w:val="22"/>
              </w:rPr>
              <w:t>3, 4</w:t>
            </w:r>
          </w:p>
          <w:p w14:paraId="124A52CF" w14:textId="71F9FE45" w:rsidR="00EE58EC" w:rsidRPr="00CE0A4B" w:rsidRDefault="00E87AE8" w:rsidP="00A7619F">
            <w:pPr>
              <w:rPr>
                <w:rFonts w:asciiTheme="majorHAnsi" w:hAnsiTheme="majorHAnsi"/>
                <w:sz w:val="22"/>
                <w:szCs w:val="22"/>
              </w:rPr>
            </w:pPr>
            <w:r w:rsidRPr="00CE0A4B">
              <w:rPr>
                <w:rFonts w:asciiTheme="majorHAnsi" w:hAnsiTheme="majorHAnsi"/>
                <w:b/>
                <w:sz w:val="22"/>
                <w:szCs w:val="22"/>
              </w:rPr>
              <w:t>Letters:</w:t>
            </w:r>
            <w:r w:rsidR="005A4929" w:rsidRPr="00CE0A4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74EC2" w:rsidRPr="00CE0A4B">
              <w:rPr>
                <w:rFonts w:asciiTheme="majorHAnsi" w:hAnsiTheme="majorHAnsi"/>
                <w:sz w:val="22"/>
                <w:szCs w:val="22"/>
              </w:rPr>
              <w:t xml:space="preserve">Pp, </w:t>
            </w:r>
            <w:proofErr w:type="spellStart"/>
            <w:r w:rsidR="00274EC2" w:rsidRPr="00CE0A4B">
              <w:rPr>
                <w:rFonts w:asciiTheme="majorHAnsi" w:hAnsiTheme="majorHAnsi"/>
                <w:sz w:val="22"/>
                <w:szCs w:val="22"/>
              </w:rPr>
              <w:t>Ss</w:t>
            </w:r>
            <w:proofErr w:type="spellEnd"/>
            <w:r w:rsidR="00274EC2" w:rsidRPr="00CE0A4B">
              <w:rPr>
                <w:rFonts w:asciiTheme="majorHAnsi" w:hAnsiTheme="majorHAnsi"/>
                <w:sz w:val="22"/>
                <w:szCs w:val="22"/>
              </w:rPr>
              <w:t>, Ii</w:t>
            </w:r>
          </w:p>
          <w:p w14:paraId="61E3F087" w14:textId="7747A8E2" w:rsidR="00A7619F" w:rsidRPr="00CE0A4B" w:rsidRDefault="00E87AE8" w:rsidP="00A7619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E0A4B">
              <w:rPr>
                <w:rFonts w:asciiTheme="majorHAnsi" w:hAnsiTheme="majorHAnsi"/>
                <w:b/>
                <w:sz w:val="22"/>
                <w:szCs w:val="22"/>
              </w:rPr>
              <w:t>Shape:</w:t>
            </w:r>
            <w:r w:rsidR="00F306AF" w:rsidRPr="00CE0A4B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274EC2" w:rsidRPr="00CE0A4B">
              <w:rPr>
                <w:rFonts w:asciiTheme="majorHAnsi" w:hAnsiTheme="majorHAnsi"/>
                <w:sz w:val="22"/>
                <w:szCs w:val="22"/>
              </w:rPr>
              <w:t>Square</w:t>
            </w:r>
          </w:p>
          <w:p w14:paraId="3B4EF7BF" w14:textId="64EAC08D" w:rsidR="008708F8" w:rsidRPr="00105544" w:rsidRDefault="00A7619F" w:rsidP="002E0FE8">
            <w:pPr>
              <w:rPr>
                <w:rFonts w:asciiTheme="majorHAnsi" w:hAnsiTheme="majorHAnsi"/>
                <w:sz w:val="22"/>
                <w:szCs w:val="22"/>
              </w:rPr>
            </w:pPr>
            <w:r w:rsidRPr="00105544">
              <w:rPr>
                <w:rFonts w:asciiTheme="majorHAnsi" w:hAnsiTheme="majorHAnsi"/>
                <w:b/>
                <w:sz w:val="22"/>
                <w:szCs w:val="22"/>
              </w:rPr>
              <w:t>Voc</w:t>
            </w:r>
            <w:r w:rsidR="007C0724" w:rsidRPr="00105544">
              <w:rPr>
                <w:rFonts w:asciiTheme="majorHAnsi" w:hAnsiTheme="majorHAnsi"/>
                <w:b/>
                <w:sz w:val="22"/>
                <w:szCs w:val="22"/>
              </w:rPr>
              <w:t>abulary</w:t>
            </w:r>
            <w:r w:rsidR="00B934B4" w:rsidRPr="00105544">
              <w:rPr>
                <w:rFonts w:asciiTheme="majorHAnsi" w:hAnsiTheme="majorHAnsi"/>
                <w:b/>
                <w:sz w:val="22"/>
                <w:szCs w:val="22"/>
              </w:rPr>
              <w:t xml:space="preserve">: </w:t>
            </w:r>
            <w:r w:rsidR="004B4495" w:rsidRPr="00105544">
              <w:rPr>
                <w:rFonts w:asciiTheme="majorHAnsi" w:hAnsiTheme="majorHAnsi"/>
                <w:sz w:val="22"/>
                <w:szCs w:val="22"/>
              </w:rPr>
              <w:t>autumn, acorn</w:t>
            </w:r>
            <w:r w:rsidR="00FB6124" w:rsidRPr="00105544">
              <w:rPr>
                <w:rFonts w:asciiTheme="majorHAnsi" w:hAnsiTheme="majorHAnsi"/>
                <w:sz w:val="22"/>
                <w:szCs w:val="22"/>
              </w:rPr>
              <w:t>, pinecones, pumpkins, seeds, pulp, stem, pumpkin patch</w:t>
            </w:r>
            <w:r w:rsidR="00DA2614" w:rsidRPr="00105544">
              <w:rPr>
                <w:rFonts w:asciiTheme="majorHAnsi" w:hAnsiTheme="majorHAnsi"/>
                <w:sz w:val="22"/>
                <w:szCs w:val="22"/>
              </w:rPr>
              <w:t>, costume, jack o lantern, nocturnal, night, day, bat, owl, raccoon, scarecrow, rake, hay, corn stalk</w:t>
            </w:r>
          </w:p>
          <w:p w14:paraId="740E2EEC" w14:textId="77777777" w:rsidR="009D0564" w:rsidRPr="00DB6CA3" w:rsidRDefault="009D0564" w:rsidP="002E0FE8">
            <w:pPr>
              <w:rPr>
                <w:rFonts w:asciiTheme="majorHAnsi" w:hAnsiTheme="majorHAnsi"/>
                <w:sz w:val="22"/>
                <w:szCs w:val="22"/>
                <w:highlight w:val="yellow"/>
              </w:rPr>
            </w:pPr>
          </w:p>
          <w:p w14:paraId="2735170F" w14:textId="77777777" w:rsidR="00B6393B" w:rsidRPr="009A318D" w:rsidRDefault="00B6393B" w:rsidP="002E0FE8">
            <w:pPr>
              <w:rPr>
                <w:rFonts w:asciiTheme="majorHAnsi" w:hAnsiTheme="majorHAnsi"/>
                <w:sz w:val="22"/>
                <w:szCs w:val="22"/>
              </w:rPr>
            </w:pPr>
            <w:r w:rsidRPr="009A318D">
              <w:rPr>
                <w:rFonts w:asciiTheme="majorHAnsi" w:hAnsiTheme="majorHAnsi"/>
                <w:b/>
                <w:sz w:val="22"/>
                <w:szCs w:val="22"/>
              </w:rPr>
              <w:t xml:space="preserve">Curriculum </w:t>
            </w:r>
            <w:r w:rsidR="008708F8" w:rsidRPr="009A318D">
              <w:rPr>
                <w:rFonts w:asciiTheme="majorHAnsi" w:hAnsiTheme="majorHAnsi"/>
                <w:b/>
                <w:sz w:val="22"/>
                <w:szCs w:val="22"/>
              </w:rPr>
              <w:t>Books</w:t>
            </w:r>
            <w:r w:rsidR="008708F8" w:rsidRPr="009A318D">
              <w:rPr>
                <w:rFonts w:asciiTheme="majorHAnsi" w:hAnsiTheme="majorHAnsi"/>
                <w:sz w:val="22"/>
                <w:szCs w:val="22"/>
              </w:rPr>
              <w:t>:</w:t>
            </w:r>
          </w:p>
          <w:p w14:paraId="210D0EB4" w14:textId="77777777" w:rsidR="000160E4" w:rsidRDefault="000E6EAF" w:rsidP="002E0FE8">
            <w:pPr>
              <w:rPr>
                <w:rFonts w:ascii="Chalkboard" w:hAnsi="Chalkboard"/>
                <w:b/>
                <w:noProof/>
                <w:sz w:val="28"/>
                <w:szCs w:val="28"/>
              </w:rPr>
            </w:pPr>
            <w:r w:rsidRPr="009A318D">
              <w:rPr>
                <w:rFonts w:asciiTheme="majorHAnsi" w:hAnsiTheme="majorHAnsi"/>
                <w:sz w:val="22"/>
                <w:szCs w:val="22"/>
              </w:rPr>
              <w:t>“</w:t>
            </w:r>
            <w:r w:rsidR="00DC1AB1" w:rsidRPr="009A318D">
              <w:rPr>
                <w:rFonts w:asciiTheme="majorHAnsi" w:hAnsiTheme="majorHAnsi"/>
                <w:sz w:val="22"/>
                <w:szCs w:val="22"/>
              </w:rPr>
              <w:t>Pete the Cat: Five Little Pumpkins</w:t>
            </w:r>
            <w:r w:rsidR="00891C13" w:rsidRPr="009A318D">
              <w:rPr>
                <w:rFonts w:asciiTheme="majorHAnsi" w:hAnsiTheme="majorHAnsi"/>
                <w:sz w:val="22"/>
                <w:szCs w:val="22"/>
              </w:rPr>
              <w:t>,</w:t>
            </w:r>
            <w:r w:rsidR="00DC1AB1" w:rsidRPr="009A318D">
              <w:rPr>
                <w:rFonts w:asciiTheme="majorHAnsi" w:hAnsiTheme="majorHAnsi"/>
                <w:sz w:val="22"/>
                <w:szCs w:val="22"/>
              </w:rPr>
              <w:t>”</w:t>
            </w:r>
            <w:r w:rsidR="00891C13" w:rsidRPr="009A318D">
              <w:rPr>
                <w:rFonts w:asciiTheme="majorHAnsi" w:hAnsiTheme="majorHAnsi"/>
                <w:sz w:val="22"/>
                <w:szCs w:val="22"/>
              </w:rPr>
              <w:t xml:space="preserve"> “Seed, Sprout, Pumpkin, </w:t>
            </w:r>
            <w:r w:rsidR="00F57875" w:rsidRPr="009A318D">
              <w:rPr>
                <w:rFonts w:asciiTheme="majorHAnsi" w:hAnsiTheme="majorHAnsi"/>
                <w:sz w:val="22"/>
                <w:szCs w:val="22"/>
              </w:rPr>
              <w:t>Pie,” “The Itsy Bitsy Pumpkin,”</w:t>
            </w:r>
            <w:r w:rsidR="00CF524A" w:rsidRPr="009A318D">
              <w:rPr>
                <w:rFonts w:asciiTheme="majorHAnsi" w:hAnsiTheme="majorHAnsi"/>
                <w:sz w:val="22"/>
                <w:szCs w:val="22"/>
              </w:rPr>
              <w:t xml:space="preserve"> “Apples and Pumpkins,”</w:t>
            </w:r>
            <w:r w:rsidR="005771C9" w:rsidRPr="009A318D">
              <w:rPr>
                <w:rFonts w:asciiTheme="majorHAnsi" w:hAnsiTheme="majorHAnsi"/>
                <w:sz w:val="22"/>
                <w:szCs w:val="22"/>
              </w:rPr>
              <w:t xml:space="preserve"> “Moonlight Animals,” “Night Animals”</w:t>
            </w:r>
            <w:r w:rsidR="00CF524A">
              <w:rPr>
                <w:rFonts w:ascii="Chalkboard" w:hAnsi="Chalkboard"/>
                <w:b/>
                <w:noProof/>
                <w:sz w:val="28"/>
                <w:szCs w:val="28"/>
              </w:rPr>
              <w:t xml:space="preserve"> </w:t>
            </w:r>
          </w:p>
          <w:p w14:paraId="63B946C2" w14:textId="5BF8EAF0" w:rsidR="00371C0D" w:rsidRPr="00CF524A" w:rsidRDefault="00371C0D" w:rsidP="002E0FE8">
            <w:pPr>
              <w:rPr>
                <w:rFonts w:ascii="Chalkboard" w:hAnsi="Chalkboard"/>
                <w:b/>
                <w:noProof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964"/>
        <w:tblW w:w="0" w:type="auto"/>
        <w:tblBorders>
          <w:top w:val="single" w:sz="36" w:space="0" w:color="ED7D31" w:themeColor="accent2"/>
          <w:left w:val="single" w:sz="36" w:space="0" w:color="ED7D31" w:themeColor="accent2"/>
          <w:bottom w:val="single" w:sz="36" w:space="0" w:color="ED7D31" w:themeColor="accent2"/>
          <w:right w:val="single" w:sz="36" w:space="0" w:color="ED7D31" w:themeColor="accen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4"/>
      </w:tblGrid>
      <w:tr w:rsidR="00EB6ECF" w14:paraId="27C1901F" w14:textId="77777777" w:rsidTr="00463557">
        <w:trPr>
          <w:trHeight w:val="1860"/>
        </w:trPr>
        <w:tc>
          <w:tcPr>
            <w:tcW w:w="5154" w:type="dxa"/>
          </w:tcPr>
          <w:p w14:paraId="64F9923C" w14:textId="0D5E9185" w:rsidR="00EB6ECF" w:rsidRPr="00D177D1" w:rsidRDefault="00EB6ECF" w:rsidP="00463557">
            <w:pPr>
              <w:jc w:val="center"/>
              <w:rPr>
                <w:rFonts w:asciiTheme="majorHAnsi" w:hAnsiTheme="majorHAnsi"/>
                <w:b/>
                <w:color w:val="E16B9C"/>
                <w:sz w:val="13"/>
                <w:szCs w:val="13"/>
              </w:rPr>
            </w:pPr>
          </w:p>
          <w:p w14:paraId="318A356C" w14:textId="5AD7CFE6" w:rsidR="00DB6CA3" w:rsidRPr="00294213" w:rsidRDefault="006F2CD0" w:rsidP="00463557">
            <w:pPr>
              <w:jc w:val="center"/>
              <w:rPr>
                <w:rFonts w:asciiTheme="majorHAnsi" w:hAnsiTheme="majorHAnsi"/>
                <w:b/>
                <w:color w:val="00B0F0"/>
              </w:rPr>
            </w:pPr>
            <w:r>
              <w:rPr>
                <w:rFonts w:asciiTheme="majorHAnsi" w:hAnsiTheme="majorHAnsi"/>
                <w:b/>
                <w:color w:val="00B0F0"/>
              </w:rPr>
              <w:t xml:space="preserve">     </w:t>
            </w:r>
            <w:r w:rsidR="00DB6CA3" w:rsidRPr="00294213">
              <w:rPr>
                <w:rFonts w:asciiTheme="majorHAnsi" w:hAnsiTheme="majorHAnsi"/>
                <w:b/>
                <w:color w:val="FFC000" w:themeColor="accent4"/>
              </w:rPr>
              <w:t>Important Dates</w:t>
            </w:r>
          </w:p>
          <w:p w14:paraId="2610C534" w14:textId="77777777" w:rsidR="00DB6CA3" w:rsidRPr="00DB6CA3" w:rsidRDefault="00DB6CA3" w:rsidP="00463557">
            <w:pPr>
              <w:jc w:val="center"/>
              <w:rPr>
                <w:rFonts w:asciiTheme="majorHAnsi" w:hAnsiTheme="majorHAnsi"/>
                <w:b/>
                <w:color w:val="538135" w:themeColor="accent6" w:themeShade="BF"/>
                <w:sz w:val="10"/>
                <w:szCs w:val="10"/>
                <w:highlight w:val="yellow"/>
              </w:rPr>
            </w:pPr>
          </w:p>
          <w:p w14:paraId="59E9279D" w14:textId="744F150A" w:rsidR="0005708E" w:rsidRPr="0005708E" w:rsidRDefault="0005708E" w:rsidP="00463557">
            <w:pPr>
              <w:rPr>
                <w:rFonts w:asciiTheme="majorHAnsi" w:hAnsiTheme="majorHAnsi"/>
                <w:sz w:val="22"/>
                <w:szCs w:val="22"/>
              </w:rPr>
            </w:pPr>
            <w:r w:rsidRPr="002A2D0C">
              <w:rPr>
                <w:rFonts w:asciiTheme="majorHAnsi" w:hAnsiTheme="majorHAnsi"/>
                <w:b/>
                <w:sz w:val="22"/>
                <w:szCs w:val="22"/>
              </w:rPr>
              <w:t>October</w:t>
            </w:r>
            <w:r w:rsidRPr="002A2D0C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4</w:t>
            </w:r>
            <w:r w:rsidRPr="0005708E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Theme="majorHAnsi" w:hAnsiTheme="majorHAnsi"/>
                <w:sz w:val="22"/>
                <w:szCs w:val="22"/>
              </w:rPr>
              <w:t>: Parent Teacher Conferences</w:t>
            </w:r>
          </w:p>
          <w:p w14:paraId="6C6A138F" w14:textId="242FD41D" w:rsidR="00DB6CA3" w:rsidRPr="002A2D0C" w:rsidRDefault="00DB6CA3" w:rsidP="00463557">
            <w:pPr>
              <w:rPr>
                <w:rFonts w:asciiTheme="majorHAnsi" w:hAnsiTheme="majorHAnsi"/>
                <w:sz w:val="22"/>
                <w:szCs w:val="22"/>
              </w:rPr>
            </w:pPr>
            <w:r w:rsidRPr="002A2D0C">
              <w:rPr>
                <w:rFonts w:asciiTheme="majorHAnsi" w:hAnsiTheme="majorHAnsi"/>
                <w:b/>
                <w:sz w:val="22"/>
                <w:szCs w:val="22"/>
              </w:rPr>
              <w:t xml:space="preserve">October </w:t>
            </w:r>
            <w:r w:rsidR="002A2D0C" w:rsidRPr="002A2D0C">
              <w:rPr>
                <w:rFonts w:asciiTheme="majorHAnsi" w:hAnsiTheme="majorHAnsi"/>
                <w:b/>
                <w:sz w:val="22"/>
                <w:szCs w:val="22"/>
              </w:rPr>
              <w:t>12</w:t>
            </w:r>
            <w:r w:rsidRPr="002A2D0C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th</w:t>
            </w:r>
            <w:r w:rsidRPr="002A2D0C">
              <w:rPr>
                <w:rFonts w:asciiTheme="majorHAnsi" w:hAnsiTheme="majorHAnsi"/>
                <w:sz w:val="22"/>
                <w:szCs w:val="22"/>
              </w:rPr>
              <w:t xml:space="preserve">: </w:t>
            </w:r>
            <w:r w:rsidR="002A2D0C" w:rsidRPr="002A2D0C">
              <w:rPr>
                <w:rFonts w:asciiTheme="majorHAnsi" w:hAnsiTheme="majorHAnsi"/>
                <w:sz w:val="22"/>
                <w:szCs w:val="22"/>
              </w:rPr>
              <w:t>Teacher Training- 4pm dismissal</w:t>
            </w:r>
          </w:p>
          <w:p w14:paraId="3C7D5394" w14:textId="00D39BB4" w:rsidR="00DB6CA3" w:rsidRPr="009A318D" w:rsidRDefault="00DB6CA3" w:rsidP="00463557">
            <w:pPr>
              <w:rPr>
                <w:rFonts w:asciiTheme="majorHAnsi" w:hAnsiTheme="majorHAnsi"/>
                <w:sz w:val="22"/>
                <w:szCs w:val="22"/>
              </w:rPr>
            </w:pPr>
            <w:r w:rsidRPr="009A318D">
              <w:rPr>
                <w:rFonts w:asciiTheme="majorHAnsi" w:hAnsiTheme="majorHAnsi"/>
                <w:b/>
                <w:sz w:val="22"/>
                <w:szCs w:val="22"/>
              </w:rPr>
              <w:t>October</w:t>
            </w:r>
            <w:r w:rsidRPr="009A318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9A318D" w:rsidRPr="009A318D">
              <w:rPr>
                <w:rFonts w:asciiTheme="majorHAnsi" w:hAnsiTheme="majorHAnsi"/>
                <w:b/>
                <w:sz w:val="22"/>
                <w:szCs w:val="22"/>
              </w:rPr>
              <w:t>18</w:t>
            </w:r>
            <w:r w:rsidRPr="009A318D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th</w:t>
            </w:r>
            <w:r w:rsidRPr="009A318D">
              <w:rPr>
                <w:rFonts w:asciiTheme="majorHAnsi" w:hAnsiTheme="majorHAnsi"/>
                <w:sz w:val="22"/>
                <w:szCs w:val="22"/>
              </w:rPr>
              <w:t>: Preschool Classroom-Pumpkin Patch field trip</w:t>
            </w:r>
          </w:p>
          <w:p w14:paraId="2EFC2DB5" w14:textId="11F4735D" w:rsidR="00DB6CA3" w:rsidRDefault="00DB6CA3" w:rsidP="00463557">
            <w:pPr>
              <w:rPr>
                <w:rFonts w:asciiTheme="majorHAnsi" w:hAnsiTheme="majorHAnsi"/>
                <w:sz w:val="22"/>
                <w:szCs w:val="22"/>
              </w:rPr>
            </w:pPr>
            <w:r w:rsidRPr="009A318D">
              <w:rPr>
                <w:rFonts w:asciiTheme="majorHAnsi" w:hAnsiTheme="majorHAnsi"/>
                <w:b/>
                <w:sz w:val="22"/>
                <w:szCs w:val="22"/>
              </w:rPr>
              <w:t>October 31</w:t>
            </w:r>
            <w:r w:rsidRPr="009A318D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st</w:t>
            </w:r>
            <w:r w:rsidRPr="009A318D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 w:rsidR="009A318D" w:rsidRPr="009A318D">
              <w:rPr>
                <w:rFonts w:asciiTheme="majorHAnsi" w:hAnsiTheme="majorHAnsi"/>
                <w:sz w:val="22"/>
                <w:szCs w:val="22"/>
              </w:rPr>
              <w:t xml:space="preserve"> Halloween Party</w:t>
            </w:r>
            <w:r w:rsidRPr="009A318D">
              <w:rPr>
                <w:rFonts w:asciiTheme="majorHAnsi" w:hAnsiTheme="majorHAnsi"/>
                <w:sz w:val="22"/>
                <w:szCs w:val="22"/>
              </w:rPr>
              <w:t xml:space="preserve"> (Costumes Welcome, please send in a marked bag)</w:t>
            </w:r>
          </w:p>
          <w:p w14:paraId="69FA6B02" w14:textId="05FB794E" w:rsidR="00482DB9" w:rsidRPr="00482DB9" w:rsidRDefault="00482DB9" w:rsidP="00482DB9">
            <w:pPr>
              <w:jc w:val="center"/>
              <w:rPr>
                <w:rFonts w:asciiTheme="majorHAnsi" w:hAnsiTheme="majorHAnsi"/>
                <w:b/>
                <w:color w:val="ED7D31" w:themeColor="accent2"/>
                <w:sz w:val="22"/>
                <w:szCs w:val="22"/>
              </w:rPr>
            </w:pPr>
            <w:r w:rsidRPr="00482DB9">
              <w:rPr>
                <w:rFonts w:asciiTheme="majorHAnsi" w:hAnsiTheme="majorHAnsi"/>
                <w:b/>
                <w:color w:val="ED7D31" w:themeColor="accent2"/>
                <w:sz w:val="22"/>
                <w:szCs w:val="22"/>
              </w:rPr>
              <w:t>Class pictures: Date TBD</w:t>
            </w:r>
          </w:p>
          <w:p w14:paraId="41D8DF59" w14:textId="090A410E" w:rsidR="00DB6CA3" w:rsidRPr="00294213" w:rsidRDefault="00DB6CA3" w:rsidP="00463557">
            <w:pPr>
              <w:jc w:val="center"/>
              <w:rPr>
                <w:rFonts w:asciiTheme="majorHAnsi" w:hAnsiTheme="majorHAnsi"/>
                <w:b/>
                <w:color w:val="FFC000" w:themeColor="accent4"/>
              </w:rPr>
            </w:pPr>
            <w:r w:rsidRPr="00294213">
              <w:rPr>
                <w:rFonts w:asciiTheme="majorHAnsi" w:hAnsiTheme="majorHAnsi"/>
                <w:b/>
                <w:color w:val="FFC000" w:themeColor="accent4"/>
              </w:rPr>
              <w:t>October Birthday’s</w:t>
            </w:r>
          </w:p>
          <w:p w14:paraId="556BE874" w14:textId="5A4D7824" w:rsidR="000160E4" w:rsidRPr="00463557" w:rsidRDefault="00DB6CA3" w:rsidP="00463557">
            <w:pPr>
              <w:rPr>
                <w:rFonts w:asciiTheme="majorHAnsi" w:hAnsiTheme="majorHAnsi"/>
                <w:sz w:val="22"/>
                <w:szCs w:val="22"/>
              </w:rPr>
            </w:pPr>
            <w:r w:rsidRPr="009A318D">
              <w:rPr>
                <w:rFonts w:asciiTheme="majorHAnsi" w:hAnsiTheme="majorHAnsi"/>
                <w:sz w:val="22"/>
                <w:szCs w:val="22"/>
              </w:rPr>
              <w:t>October 17</w:t>
            </w:r>
            <w:r w:rsidRPr="009A318D">
              <w:rPr>
                <w:rFonts w:asciiTheme="majorHAnsi" w:hAnsiTheme="majorHAnsi"/>
                <w:sz w:val="22"/>
                <w:szCs w:val="22"/>
                <w:vertAlign w:val="superscript"/>
              </w:rPr>
              <w:t>th</w:t>
            </w:r>
            <w:r w:rsidRPr="009A318D">
              <w:rPr>
                <w:rFonts w:asciiTheme="majorHAnsi" w:hAnsiTheme="majorHAnsi"/>
                <w:b/>
                <w:sz w:val="22"/>
                <w:szCs w:val="22"/>
              </w:rPr>
              <w:t xml:space="preserve">: </w:t>
            </w:r>
            <w:r w:rsidRPr="009A318D">
              <w:rPr>
                <w:rFonts w:asciiTheme="majorHAnsi" w:hAnsiTheme="majorHAnsi"/>
                <w:sz w:val="22"/>
                <w:szCs w:val="22"/>
              </w:rPr>
              <w:t>Mrs. Daile</w:t>
            </w:r>
          </w:p>
        </w:tc>
      </w:tr>
    </w:tbl>
    <w:p w14:paraId="494E7DB0" w14:textId="77777777" w:rsidR="009C741E" w:rsidRPr="001D0C5E" w:rsidRDefault="009C741E">
      <w:pPr>
        <w:rPr>
          <w:rFonts w:ascii="Chalkboard" w:hAnsi="Chalkboard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917" w:tblpY="-9"/>
        <w:tblW w:w="0" w:type="auto"/>
        <w:tblBorders>
          <w:top w:val="thinThickThinSmallGap" w:sz="24" w:space="0" w:color="FFC000" w:themeColor="accent4"/>
          <w:left w:val="thinThickThinSmallGap" w:sz="24" w:space="0" w:color="FFC000" w:themeColor="accent4"/>
          <w:bottom w:val="thinThickThinSmallGap" w:sz="24" w:space="0" w:color="FFC000" w:themeColor="accent4"/>
          <w:right w:val="thinThickThinSmallGap" w:sz="24" w:space="0" w:color="FFC000" w:themeColor="accent4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6"/>
      </w:tblGrid>
      <w:tr w:rsidR="00C16ABC" w14:paraId="39297FFD" w14:textId="77777777" w:rsidTr="00BF0871">
        <w:trPr>
          <w:trHeight w:val="1815"/>
        </w:trPr>
        <w:tc>
          <w:tcPr>
            <w:tcW w:w="4886" w:type="dxa"/>
          </w:tcPr>
          <w:p w14:paraId="253C1F57" w14:textId="5C1E736A" w:rsidR="006F2CD0" w:rsidRPr="006F2CD0" w:rsidRDefault="00DB6CA3" w:rsidP="006F2CD0">
            <w:pPr>
              <w:jc w:val="center"/>
              <w:rPr>
                <w:rFonts w:asciiTheme="majorHAnsi" w:hAnsiTheme="majorHAnsi"/>
                <w:b/>
                <w:noProof/>
                <w:color w:val="ED7D31" w:themeColor="accent2"/>
              </w:rPr>
            </w:pPr>
            <w:r>
              <w:rPr>
                <w:rFonts w:asciiTheme="majorHAnsi" w:hAnsiTheme="majorHAnsi"/>
                <w:b/>
                <w:noProof/>
                <w:color w:val="ED7D31" w:themeColor="accent2"/>
              </w:rPr>
              <w:t>Resources</w:t>
            </w:r>
          </w:p>
          <w:p w14:paraId="5C8DC66B" w14:textId="77777777" w:rsidR="00DB6CA3" w:rsidRDefault="00DB6CA3" w:rsidP="00DB6CA3">
            <w:pPr>
              <w:rPr>
                <w:rFonts w:asciiTheme="majorHAnsi" w:hAnsiTheme="majorHAnsi"/>
                <w:sz w:val="22"/>
                <w:szCs w:val="22"/>
              </w:rPr>
            </w:pPr>
            <w:r w:rsidRPr="001C2BEB">
              <w:rPr>
                <w:rFonts w:asciiTheme="majorHAnsi" w:hAnsiTheme="majorHAnsi"/>
                <w:sz w:val="22"/>
                <w:szCs w:val="22"/>
              </w:rPr>
              <w:t xml:space="preserve">Teacher and Administrator emails and phone numbers: </w:t>
            </w:r>
          </w:p>
          <w:p w14:paraId="4601E098" w14:textId="77777777" w:rsidR="00DB6CA3" w:rsidRDefault="00DB6CA3" w:rsidP="00DB6C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chool Email </w:t>
            </w:r>
            <w:hyperlink r:id="rId9" w:history="1">
              <w:r w:rsidRPr="004C4E96">
                <w:rPr>
                  <w:rStyle w:val="Hyperlink"/>
                  <w:rFonts w:asciiTheme="majorHAnsi" w:hAnsiTheme="majorHAnsi"/>
                  <w:sz w:val="22"/>
                  <w:szCs w:val="22"/>
                </w:rPr>
                <w:t>thelearningloft@wrightchildcare.com</w:t>
              </w:r>
            </w:hyperlink>
          </w:p>
          <w:p w14:paraId="51120C5F" w14:textId="77777777" w:rsidR="00DB6CA3" w:rsidRPr="00F05081" w:rsidRDefault="00DB6CA3" w:rsidP="00DB6CA3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3C717A98" w14:textId="77777777" w:rsidR="00DB6CA3" w:rsidRDefault="00DB6CA3" w:rsidP="00DB6CA3">
            <w:pPr>
              <w:rPr>
                <w:rStyle w:val="Hyperlink"/>
                <w:rFonts w:asciiTheme="majorHAnsi" w:hAnsiTheme="majorHAnsi"/>
                <w:color w:val="000000" w:themeColor="text1"/>
                <w:sz w:val="22"/>
                <w:szCs w:val="22"/>
                <w:u w:val="none"/>
              </w:rPr>
            </w:pPr>
            <w:r w:rsidRPr="001C2BEB">
              <w:rPr>
                <w:rFonts w:asciiTheme="majorHAnsi" w:hAnsiTheme="majorHAnsi"/>
                <w:sz w:val="22"/>
                <w:szCs w:val="22"/>
              </w:rPr>
              <w:t xml:space="preserve">Mrs. Daile </w:t>
            </w:r>
            <w:hyperlink r:id="rId10" w:history="1">
              <w:r w:rsidRPr="001C2BEB">
                <w:rPr>
                  <w:rStyle w:val="Hyperlink"/>
                  <w:rFonts w:asciiTheme="majorHAnsi" w:hAnsiTheme="majorHAnsi"/>
                  <w:sz w:val="22"/>
                  <w:szCs w:val="22"/>
                </w:rPr>
                <w:t>dfordoski@wrightchildcare.com</w:t>
              </w:r>
            </w:hyperlink>
            <w:r w:rsidRPr="001C2BEB">
              <w:rPr>
                <w:rStyle w:val="Hyperlink"/>
                <w:rFonts w:asciiTheme="majorHAnsi" w:hAnsiTheme="majorHAnsi"/>
                <w:sz w:val="22"/>
                <w:szCs w:val="22"/>
                <w:u w:val="none"/>
              </w:rPr>
              <w:t xml:space="preserve"> </w:t>
            </w:r>
            <w:r w:rsidRPr="001C2BEB">
              <w:rPr>
                <w:rStyle w:val="Hyperlink"/>
                <w:rFonts w:asciiTheme="majorHAnsi" w:hAnsiTheme="majorHAnsi"/>
                <w:color w:val="000000" w:themeColor="text1"/>
                <w:sz w:val="22"/>
                <w:szCs w:val="22"/>
                <w:u w:val="none"/>
              </w:rPr>
              <w:t xml:space="preserve"> 412.361.1008 Ext.203</w:t>
            </w:r>
          </w:p>
          <w:p w14:paraId="6878EA24" w14:textId="77777777" w:rsidR="00DB6CA3" w:rsidRPr="00E761DC" w:rsidRDefault="00DB6CA3" w:rsidP="00DB6CA3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14E53B88" w14:textId="01BB4784" w:rsidR="007E7BAE" w:rsidRPr="00EB3BF2" w:rsidRDefault="00DB6CA3" w:rsidP="00DB6CA3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1C2BEB">
              <w:rPr>
                <w:rFonts w:asciiTheme="majorHAnsi" w:hAnsiTheme="majorHAnsi"/>
                <w:sz w:val="22"/>
                <w:szCs w:val="22"/>
              </w:rPr>
              <w:t xml:space="preserve">Mrs. Burley </w:t>
            </w:r>
            <w:hyperlink r:id="rId11" w:history="1">
              <w:r w:rsidRPr="001C2BEB">
                <w:rPr>
                  <w:rStyle w:val="Hyperlink"/>
                  <w:rFonts w:asciiTheme="majorHAnsi" w:hAnsiTheme="majorHAnsi"/>
                  <w:sz w:val="22"/>
                  <w:szCs w:val="22"/>
                </w:rPr>
                <w:t>bwburley@wrightchildcare.com</w:t>
              </w:r>
            </w:hyperlink>
            <w:r w:rsidRPr="001C2BEB">
              <w:rPr>
                <w:rStyle w:val="Hyperlink"/>
                <w:rFonts w:asciiTheme="majorHAnsi" w:hAnsiTheme="majorHAnsi"/>
                <w:sz w:val="22"/>
                <w:szCs w:val="22"/>
              </w:rPr>
              <w:t xml:space="preserve"> </w:t>
            </w:r>
            <w:r w:rsidRPr="001C2BEB">
              <w:rPr>
                <w:rStyle w:val="Hyperlink"/>
                <w:rFonts w:asciiTheme="majorHAnsi" w:hAnsiTheme="majorHAnsi"/>
                <w:color w:val="000000" w:themeColor="text1"/>
                <w:sz w:val="22"/>
                <w:szCs w:val="22"/>
                <w:u w:val="none"/>
              </w:rPr>
              <w:t>412.361.1008 Ext.234</w:t>
            </w:r>
          </w:p>
        </w:tc>
      </w:tr>
    </w:tbl>
    <w:p w14:paraId="366475AB" w14:textId="77777777" w:rsidR="00061199" w:rsidRDefault="00061199" w:rsidP="00703DB7">
      <w:pPr>
        <w:rPr>
          <w:rFonts w:ascii="Chalkboard" w:hAnsi="Chalkboard"/>
          <w:b/>
          <w:sz w:val="12"/>
          <w:szCs w:val="12"/>
        </w:rPr>
      </w:pPr>
    </w:p>
    <w:p w14:paraId="05C6D524" w14:textId="77777777" w:rsidR="0049643E" w:rsidRDefault="0049643E" w:rsidP="00703DB7">
      <w:pPr>
        <w:rPr>
          <w:rFonts w:ascii="Chalkboard" w:hAnsi="Chalkboard"/>
          <w:b/>
          <w:sz w:val="12"/>
          <w:szCs w:val="12"/>
        </w:rPr>
      </w:pPr>
    </w:p>
    <w:p w14:paraId="3E840255" w14:textId="4243428F" w:rsidR="000160E4" w:rsidRDefault="000160E4" w:rsidP="00703DB7">
      <w:pPr>
        <w:rPr>
          <w:rFonts w:ascii="Chalkboard" w:hAnsi="Chalkboard"/>
          <w:b/>
          <w:sz w:val="12"/>
          <w:szCs w:val="12"/>
        </w:rPr>
      </w:pPr>
    </w:p>
    <w:p w14:paraId="4F380FDF" w14:textId="77777777" w:rsidR="000160E4" w:rsidRDefault="000160E4" w:rsidP="00703DB7">
      <w:pPr>
        <w:rPr>
          <w:rFonts w:ascii="Chalkboard" w:hAnsi="Chalkboard"/>
          <w:b/>
          <w:sz w:val="12"/>
          <w:szCs w:val="12"/>
        </w:rPr>
      </w:pPr>
    </w:p>
    <w:p w14:paraId="2D76B82B" w14:textId="18E71CCB" w:rsidR="006F2CD0" w:rsidRDefault="006F2CD0" w:rsidP="00703DB7">
      <w:pPr>
        <w:rPr>
          <w:rFonts w:ascii="Chalkboard" w:hAnsi="Chalkboard"/>
          <w:b/>
          <w:sz w:val="12"/>
          <w:szCs w:val="12"/>
        </w:rPr>
      </w:pPr>
    </w:p>
    <w:p w14:paraId="75484A78" w14:textId="715DDCAB" w:rsidR="0005708E" w:rsidRDefault="0005708E" w:rsidP="00703DB7">
      <w:pPr>
        <w:rPr>
          <w:rFonts w:ascii="Chalkboard" w:hAnsi="Chalkboard"/>
          <w:b/>
          <w:sz w:val="12"/>
          <w:szCs w:val="12"/>
        </w:rPr>
      </w:pPr>
    </w:p>
    <w:p w14:paraId="38E78EB9" w14:textId="77777777" w:rsidR="0005708E" w:rsidRDefault="0005708E" w:rsidP="00703DB7">
      <w:pPr>
        <w:rPr>
          <w:rFonts w:ascii="Chalkboard" w:hAnsi="Chalkboard"/>
          <w:b/>
          <w:sz w:val="12"/>
          <w:szCs w:val="12"/>
        </w:rPr>
      </w:pPr>
      <w:bookmarkStart w:id="0" w:name="_GoBack"/>
      <w:bookmarkEnd w:id="0"/>
    </w:p>
    <w:p w14:paraId="3E841D2B" w14:textId="77777777" w:rsidR="006F2CD0" w:rsidRPr="006F2CD0" w:rsidRDefault="006F2CD0" w:rsidP="00703DB7">
      <w:pPr>
        <w:rPr>
          <w:rFonts w:ascii="Chalkboard" w:hAnsi="Chalkboard"/>
          <w:b/>
          <w:sz w:val="8"/>
          <w:szCs w:val="8"/>
        </w:rPr>
      </w:pPr>
    </w:p>
    <w:tbl>
      <w:tblPr>
        <w:tblStyle w:val="TableGrid"/>
        <w:tblW w:w="0" w:type="auto"/>
        <w:tblInd w:w="210" w:type="dxa"/>
        <w:tblBorders>
          <w:top w:val="single" w:sz="24" w:space="0" w:color="2F5496" w:themeColor="accent5" w:themeShade="BF"/>
          <w:left w:val="single" w:sz="24" w:space="0" w:color="2F5496" w:themeColor="accent5" w:themeShade="BF"/>
          <w:bottom w:val="single" w:sz="24" w:space="0" w:color="2F5496" w:themeColor="accent5" w:themeShade="BF"/>
          <w:right w:val="single" w:sz="24" w:space="0" w:color="2F5496" w:themeColor="accent5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91"/>
      </w:tblGrid>
      <w:tr w:rsidR="00AC5B97" w14:paraId="652D0323" w14:textId="77777777" w:rsidTr="00274EC2">
        <w:trPr>
          <w:trHeight w:val="1101"/>
        </w:trPr>
        <w:tc>
          <w:tcPr>
            <w:tcW w:w="10391" w:type="dxa"/>
          </w:tcPr>
          <w:p w14:paraId="7642BC4C" w14:textId="3D1EC1C6" w:rsidR="006D5E62" w:rsidRPr="00274EC2" w:rsidRDefault="002E0FE8" w:rsidP="00D851BF">
            <w:pPr>
              <w:jc w:val="center"/>
              <w:rPr>
                <w:rFonts w:asciiTheme="majorHAnsi" w:hAnsiTheme="majorHAnsi"/>
                <w:b/>
                <w:color w:val="ED7D31" w:themeColor="accent2"/>
              </w:rPr>
            </w:pPr>
            <w:r w:rsidRPr="00274EC2">
              <w:rPr>
                <w:rFonts w:ascii="Chalkboard" w:hAnsi="Chalkboard"/>
                <w:noProof/>
                <w:color w:val="ED7D31" w:themeColor="accent2"/>
                <w:sz w:val="32"/>
                <w:szCs w:val="32"/>
              </w:rPr>
              <w:drawing>
                <wp:anchor distT="0" distB="0" distL="114300" distR="114300" simplePos="0" relativeHeight="251698176" behindDoc="0" locked="0" layoutInCell="1" allowOverlap="1" wp14:anchorId="6A9E0826" wp14:editId="12B3361C">
                  <wp:simplePos x="0" y="0"/>
                  <wp:positionH relativeFrom="column">
                    <wp:posOffset>5963920</wp:posOffset>
                  </wp:positionH>
                  <wp:positionV relativeFrom="paragraph">
                    <wp:posOffset>55245</wp:posOffset>
                  </wp:positionV>
                  <wp:extent cx="489585" cy="489585"/>
                  <wp:effectExtent l="0" t="0" r="0" b="0"/>
                  <wp:wrapTight wrapText="bothSides">
                    <wp:wrapPolygon edited="0">
                      <wp:start x="0" y="0"/>
                      <wp:lineTo x="0" y="20171"/>
                      <wp:lineTo x="20171" y="20171"/>
                      <wp:lineTo x="20171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" cy="48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4EC2">
              <w:rPr>
                <w:rFonts w:asciiTheme="majorHAnsi" w:hAnsiTheme="majorHAnsi"/>
                <w:b/>
                <w:color w:val="ED7D31" w:themeColor="accent2"/>
              </w:rPr>
              <w:t xml:space="preserve">                    </w:t>
            </w:r>
            <w:r w:rsidR="000265F7" w:rsidRPr="00274EC2">
              <w:rPr>
                <w:rFonts w:asciiTheme="majorHAnsi" w:hAnsiTheme="majorHAnsi"/>
                <w:b/>
                <w:color w:val="ED7D31" w:themeColor="accent2"/>
              </w:rPr>
              <w:t>Reminders</w:t>
            </w:r>
          </w:p>
          <w:p w14:paraId="6B84B7E8" w14:textId="5AAA0399" w:rsidR="002E0FE8" w:rsidRDefault="002E0FE8" w:rsidP="00942D9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lease review your child(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ren</w:t>
            </w:r>
            <w:r w:rsidR="00AD2F21">
              <w:rPr>
                <w:rFonts w:asciiTheme="majorHAnsi" w:hAnsiTheme="majorHAnsi"/>
                <w:sz w:val="22"/>
                <w:szCs w:val="22"/>
              </w:rPr>
              <w:t>’</w:t>
            </w:r>
            <w:r>
              <w:rPr>
                <w:rFonts w:asciiTheme="majorHAnsi" w:hAnsiTheme="majorHAnsi"/>
                <w:sz w:val="22"/>
                <w:szCs w:val="22"/>
              </w:rPr>
              <w:t>s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) daily reports each day as they </w:t>
            </w:r>
            <w:r w:rsidR="000160E4">
              <w:rPr>
                <w:rFonts w:asciiTheme="majorHAnsi" w:hAnsiTheme="majorHAnsi"/>
                <w:sz w:val="22"/>
                <w:szCs w:val="22"/>
              </w:rPr>
              <w:t>obtain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important information regarding your child’s day, reminders for upcoming events as well as any classroom needs your child might have.</w:t>
            </w:r>
          </w:p>
          <w:p w14:paraId="55661EF2" w14:textId="77777777" w:rsidR="002E0FE8" w:rsidRDefault="002E0FE8" w:rsidP="00942D93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CCCAA7B" w14:textId="08BF7186" w:rsidR="002E0FE8" w:rsidRDefault="002E0FE8" w:rsidP="002E0FE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lease remember to pack a full change of clothes to keep in the classroom and a blanket for nap time. All items sent should be labeled with your child’s name.</w:t>
            </w:r>
          </w:p>
          <w:p w14:paraId="77FBC783" w14:textId="2F82F4F7" w:rsidR="000D3B5D" w:rsidRDefault="000D3B5D" w:rsidP="00C6429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E87A760" w14:textId="377CFB29" w:rsidR="000D3B5D" w:rsidRPr="000D3B5D" w:rsidRDefault="000D3B5D" w:rsidP="000D3B5D">
            <w:pPr>
              <w:rPr>
                <w:rFonts w:asciiTheme="majorHAnsi" w:hAnsiTheme="majorHAnsi"/>
                <w:sz w:val="22"/>
                <w:szCs w:val="22"/>
              </w:rPr>
            </w:pPr>
            <w:r w:rsidRPr="000D3B5D">
              <w:rPr>
                <w:rFonts w:asciiTheme="majorHAnsi" w:hAnsiTheme="majorHAnsi"/>
                <w:b/>
                <w:i/>
                <w:sz w:val="22"/>
                <w:szCs w:val="22"/>
              </w:rPr>
              <w:t>Parties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Classroom parties will have a sign-up sheet in each classroom if you would like to send something to school with your child. There are 22 children between both classes.</w:t>
            </w:r>
          </w:p>
        </w:tc>
      </w:tr>
    </w:tbl>
    <w:p w14:paraId="326EFA1B" w14:textId="66443566" w:rsidR="00DE2FA3" w:rsidRDefault="00DE2FA3" w:rsidP="00DE2FA3">
      <w:pPr>
        <w:jc w:val="center"/>
        <w:rPr>
          <w:rFonts w:asciiTheme="majorHAnsi" w:hAnsiTheme="majorHAnsi"/>
          <w:b/>
          <w:color w:val="ED7D31" w:themeColor="accent2"/>
          <w:sz w:val="48"/>
          <w:szCs w:val="48"/>
        </w:rPr>
      </w:pPr>
      <w:r>
        <w:rPr>
          <w:rFonts w:asciiTheme="majorHAnsi" w:hAnsiTheme="majorHAnsi"/>
          <w:b/>
          <w:noProof/>
          <w:color w:val="ED7D31" w:themeColor="accent2"/>
          <w:sz w:val="28"/>
          <w:szCs w:val="28"/>
        </w:rPr>
        <w:lastRenderedPageBreak/>
        <w:drawing>
          <wp:anchor distT="0" distB="0" distL="114300" distR="114300" simplePos="0" relativeHeight="251713536" behindDoc="0" locked="0" layoutInCell="1" allowOverlap="1" wp14:anchorId="33DE484A" wp14:editId="6D00919B">
            <wp:simplePos x="0" y="0"/>
            <wp:positionH relativeFrom="column">
              <wp:posOffset>5879411</wp:posOffset>
            </wp:positionH>
            <wp:positionV relativeFrom="paragraph">
              <wp:posOffset>473</wp:posOffset>
            </wp:positionV>
            <wp:extent cx="958800" cy="961552"/>
            <wp:effectExtent l="0" t="0" r="6985" b="3810"/>
            <wp:wrapSquare wrapText="bothSides"/>
            <wp:docPr id="9" name="Picture 9" descr="../../pumpk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pumpk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00" cy="96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noProof/>
          <w:color w:val="ED7D31" w:themeColor="accent2"/>
          <w:sz w:val="28"/>
          <w:szCs w:val="28"/>
        </w:rPr>
        <w:drawing>
          <wp:anchor distT="0" distB="0" distL="114300" distR="114300" simplePos="0" relativeHeight="251711488" behindDoc="0" locked="0" layoutInCell="1" allowOverlap="1" wp14:anchorId="5C10975C" wp14:editId="22A319AB">
            <wp:simplePos x="0" y="0"/>
            <wp:positionH relativeFrom="column">
              <wp:posOffset>16942</wp:posOffset>
            </wp:positionH>
            <wp:positionV relativeFrom="paragraph">
              <wp:posOffset>473</wp:posOffset>
            </wp:positionV>
            <wp:extent cx="958800" cy="961552"/>
            <wp:effectExtent l="0" t="0" r="6985" b="3810"/>
            <wp:wrapSquare wrapText="bothSides"/>
            <wp:docPr id="7" name="Picture 7" descr="../../pumpk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pumpk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00" cy="96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9949F" w14:textId="68B797B7" w:rsidR="00DE2FA3" w:rsidRDefault="00DE2FA3" w:rsidP="00DE2FA3">
      <w:pPr>
        <w:jc w:val="center"/>
        <w:rPr>
          <w:rFonts w:asciiTheme="majorHAnsi" w:hAnsiTheme="majorHAnsi"/>
          <w:b/>
          <w:color w:val="ED7D31" w:themeColor="accent2"/>
          <w:sz w:val="48"/>
          <w:szCs w:val="48"/>
        </w:rPr>
      </w:pPr>
      <w:r>
        <w:rPr>
          <w:rFonts w:asciiTheme="majorHAnsi" w:hAnsiTheme="majorHAnsi"/>
          <w:b/>
          <w:color w:val="ED7D31" w:themeColor="accent2"/>
          <w:sz w:val="48"/>
          <w:szCs w:val="48"/>
        </w:rPr>
        <w:t>Halloween Party Sign-Up Sheet</w:t>
      </w:r>
    </w:p>
    <w:p w14:paraId="2628C030" w14:textId="77777777" w:rsidR="00DE2FA3" w:rsidRPr="00131B68" w:rsidRDefault="00DE2FA3" w:rsidP="00DE2FA3">
      <w:pPr>
        <w:jc w:val="center"/>
        <w:rPr>
          <w:rFonts w:asciiTheme="majorHAnsi" w:hAnsiTheme="majorHAnsi"/>
          <w:b/>
          <w:color w:val="ED7D31" w:themeColor="accent2"/>
        </w:rPr>
      </w:pPr>
    </w:p>
    <w:p w14:paraId="32F4A02E" w14:textId="063C4B96" w:rsidR="00DE2FA3" w:rsidRPr="00DE2FA3" w:rsidRDefault="00DE2FA3" w:rsidP="00DE2FA3">
      <w:pPr>
        <w:jc w:val="center"/>
        <w:rPr>
          <w:rFonts w:asciiTheme="majorHAnsi" w:hAnsiTheme="majorHAnsi"/>
          <w:color w:val="2F5496" w:themeColor="accent5" w:themeShade="BF"/>
          <w:sz w:val="32"/>
          <w:szCs w:val="32"/>
          <w:u w:val="single"/>
        </w:rPr>
      </w:pPr>
      <w:r w:rsidRPr="00DE2FA3">
        <w:rPr>
          <w:rFonts w:asciiTheme="majorHAnsi" w:hAnsiTheme="majorHAnsi"/>
          <w:color w:val="2F5496" w:themeColor="accent5" w:themeShade="BF"/>
          <w:sz w:val="32"/>
          <w:szCs w:val="32"/>
          <w:u w:val="single"/>
        </w:rPr>
        <w:t>Suggested Items</w:t>
      </w:r>
    </w:p>
    <w:p w14:paraId="49DEDFCB" w14:textId="77777777" w:rsidR="00DE2FA3" w:rsidRDefault="00DE2FA3" w:rsidP="00DE2FA3">
      <w:pPr>
        <w:jc w:val="center"/>
        <w:rPr>
          <w:rFonts w:asciiTheme="majorHAnsi" w:hAnsiTheme="majorHAnsi"/>
          <w:color w:val="2F5496" w:themeColor="accent5" w:themeShade="BF"/>
          <w:sz w:val="32"/>
          <w:szCs w:val="32"/>
        </w:rPr>
      </w:pPr>
    </w:p>
    <w:p w14:paraId="522C6EFD" w14:textId="6D9E5EA3" w:rsidR="00DE2FA3" w:rsidRDefault="00DE2FA3" w:rsidP="00DE2FA3">
      <w:pPr>
        <w:jc w:val="center"/>
        <w:rPr>
          <w:rFonts w:asciiTheme="majorHAnsi" w:hAnsiTheme="majorHAnsi"/>
          <w:color w:val="2F5496" w:themeColor="accent5" w:themeShade="BF"/>
          <w:sz w:val="32"/>
          <w:szCs w:val="32"/>
        </w:rPr>
      </w:pPr>
      <w:r>
        <w:rPr>
          <w:rFonts w:asciiTheme="majorHAnsi" w:hAnsiTheme="majorHAnsi"/>
          <w:color w:val="2F5496" w:themeColor="accent5" w:themeShade="BF"/>
          <w:sz w:val="32"/>
          <w:szCs w:val="32"/>
        </w:rPr>
        <w:t>Juice Boxes</w:t>
      </w:r>
    </w:p>
    <w:p w14:paraId="56E154BD" w14:textId="77777777" w:rsidR="00DE2FA3" w:rsidRDefault="00DE2FA3" w:rsidP="00DE2FA3">
      <w:pPr>
        <w:jc w:val="center"/>
        <w:rPr>
          <w:rFonts w:asciiTheme="majorHAnsi" w:hAnsiTheme="majorHAnsi"/>
          <w:color w:val="2F5496" w:themeColor="accent5" w:themeShade="BF"/>
          <w:sz w:val="32"/>
          <w:szCs w:val="32"/>
        </w:rPr>
      </w:pPr>
      <w:r>
        <w:rPr>
          <w:rFonts w:asciiTheme="majorHAnsi" w:hAnsiTheme="majorHAnsi"/>
          <w:color w:val="2F5496" w:themeColor="accent5" w:themeShade="BF"/>
          <w:sz w:val="32"/>
          <w:szCs w:val="32"/>
        </w:rPr>
        <w:t>________________________</w:t>
      </w:r>
    </w:p>
    <w:p w14:paraId="206FB2CB" w14:textId="77777777" w:rsidR="00DE2FA3" w:rsidRDefault="00DE2FA3" w:rsidP="00DE2FA3">
      <w:pPr>
        <w:jc w:val="center"/>
        <w:rPr>
          <w:rFonts w:asciiTheme="majorHAnsi" w:hAnsiTheme="majorHAnsi"/>
          <w:color w:val="2F5496" w:themeColor="accent5" w:themeShade="BF"/>
          <w:sz w:val="32"/>
          <w:szCs w:val="32"/>
        </w:rPr>
      </w:pPr>
    </w:p>
    <w:p w14:paraId="1D7CAEA1" w14:textId="77777777" w:rsidR="00DE2FA3" w:rsidRDefault="00DE2FA3" w:rsidP="00DE2FA3">
      <w:pPr>
        <w:jc w:val="center"/>
        <w:rPr>
          <w:rFonts w:asciiTheme="majorHAnsi" w:hAnsiTheme="majorHAnsi"/>
          <w:color w:val="2F5496" w:themeColor="accent5" w:themeShade="BF"/>
          <w:sz w:val="32"/>
          <w:szCs w:val="32"/>
        </w:rPr>
      </w:pPr>
      <w:r>
        <w:rPr>
          <w:rFonts w:asciiTheme="majorHAnsi" w:hAnsiTheme="majorHAnsi"/>
          <w:color w:val="2F5496" w:themeColor="accent5" w:themeShade="BF"/>
          <w:sz w:val="32"/>
          <w:szCs w:val="32"/>
        </w:rPr>
        <w:t>________________________</w:t>
      </w:r>
    </w:p>
    <w:p w14:paraId="0DAAD447" w14:textId="77777777" w:rsidR="00DE2FA3" w:rsidRDefault="00DE2FA3" w:rsidP="00DE2FA3">
      <w:pPr>
        <w:jc w:val="center"/>
        <w:rPr>
          <w:rFonts w:asciiTheme="majorHAnsi" w:hAnsiTheme="majorHAnsi"/>
          <w:color w:val="2F5496" w:themeColor="accent5" w:themeShade="BF"/>
          <w:sz w:val="32"/>
          <w:szCs w:val="32"/>
        </w:rPr>
      </w:pPr>
    </w:p>
    <w:p w14:paraId="6FA191EA" w14:textId="3BDEE505" w:rsidR="00DE2FA3" w:rsidRDefault="00DE2FA3" w:rsidP="00DE2FA3">
      <w:pPr>
        <w:jc w:val="center"/>
        <w:rPr>
          <w:rFonts w:asciiTheme="majorHAnsi" w:hAnsiTheme="majorHAnsi"/>
          <w:color w:val="2F5496" w:themeColor="accent5" w:themeShade="BF"/>
          <w:sz w:val="32"/>
          <w:szCs w:val="32"/>
        </w:rPr>
      </w:pPr>
      <w:r>
        <w:rPr>
          <w:rFonts w:asciiTheme="majorHAnsi" w:hAnsiTheme="majorHAnsi"/>
          <w:color w:val="2F5496" w:themeColor="accent5" w:themeShade="BF"/>
          <w:sz w:val="32"/>
          <w:szCs w:val="32"/>
        </w:rPr>
        <w:t>Bags of Chips</w:t>
      </w:r>
    </w:p>
    <w:p w14:paraId="60DF856F" w14:textId="77777777" w:rsidR="00DE2FA3" w:rsidRDefault="00DE2FA3" w:rsidP="00DE2FA3">
      <w:pPr>
        <w:jc w:val="center"/>
        <w:rPr>
          <w:rFonts w:asciiTheme="majorHAnsi" w:hAnsiTheme="majorHAnsi"/>
          <w:color w:val="2F5496" w:themeColor="accent5" w:themeShade="BF"/>
          <w:sz w:val="32"/>
          <w:szCs w:val="32"/>
        </w:rPr>
      </w:pPr>
      <w:r>
        <w:rPr>
          <w:rFonts w:asciiTheme="majorHAnsi" w:hAnsiTheme="majorHAnsi"/>
          <w:color w:val="2F5496" w:themeColor="accent5" w:themeShade="BF"/>
          <w:sz w:val="32"/>
          <w:szCs w:val="32"/>
        </w:rPr>
        <w:t>________________________</w:t>
      </w:r>
    </w:p>
    <w:p w14:paraId="295F6233" w14:textId="77777777" w:rsidR="00DE2FA3" w:rsidRDefault="00DE2FA3" w:rsidP="00DE2FA3">
      <w:pPr>
        <w:jc w:val="center"/>
        <w:rPr>
          <w:rFonts w:asciiTheme="majorHAnsi" w:hAnsiTheme="majorHAnsi"/>
          <w:color w:val="2F5496" w:themeColor="accent5" w:themeShade="BF"/>
          <w:sz w:val="32"/>
          <w:szCs w:val="32"/>
        </w:rPr>
      </w:pPr>
    </w:p>
    <w:p w14:paraId="7A0EEB22" w14:textId="77777777" w:rsidR="00DE2FA3" w:rsidRDefault="00DE2FA3" w:rsidP="00DE2FA3">
      <w:pPr>
        <w:jc w:val="center"/>
        <w:rPr>
          <w:rFonts w:asciiTheme="majorHAnsi" w:hAnsiTheme="majorHAnsi"/>
          <w:color w:val="2F5496" w:themeColor="accent5" w:themeShade="BF"/>
          <w:sz w:val="32"/>
          <w:szCs w:val="32"/>
        </w:rPr>
      </w:pPr>
      <w:r>
        <w:rPr>
          <w:rFonts w:asciiTheme="majorHAnsi" w:hAnsiTheme="majorHAnsi"/>
          <w:color w:val="2F5496" w:themeColor="accent5" w:themeShade="BF"/>
          <w:sz w:val="32"/>
          <w:szCs w:val="32"/>
        </w:rPr>
        <w:t>________________________</w:t>
      </w:r>
    </w:p>
    <w:p w14:paraId="2467C435" w14:textId="77777777" w:rsidR="00DE2FA3" w:rsidRDefault="00DE2FA3" w:rsidP="00DE2FA3">
      <w:pPr>
        <w:jc w:val="center"/>
        <w:rPr>
          <w:rFonts w:asciiTheme="majorHAnsi" w:hAnsiTheme="majorHAnsi"/>
          <w:color w:val="2F5496" w:themeColor="accent5" w:themeShade="BF"/>
          <w:sz w:val="32"/>
          <w:szCs w:val="32"/>
        </w:rPr>
      </w:pPr>
    </w:p>
    <w:p w14:paraId="7104BA65" w14:textId="1DDDF095" w:rsidR="00DE2FA3" w:rsidRDefault="00DE2FA3" w:rsidP="00DE2FA3">
      <w:pPr>
        <w:jc w:val="center"/>
        <w:rPr>
          <w:rFonts w:asciiTheme="majorHAnsi" w:hAnsiTheme="majorHAnsi"/>
          <w:color w:val="2F5496" w:themeColor="accent5" w:themeShade="BF"/>
          <w:sz w:val="32"/>
          <w:szCs w:val="32"/>
        </w:rPr>
      </w:pPr>
      <w:r>
        <w:rPr>
          <w:rFonts w:asciiTheme="majorHAnsi" w:hAnsiTheme="majorHAnsi"/>
          <w:color w:val="2F5496" w:themeColor="accent5" w:themeShade="BF"/>
          <w:sz w:val="32"/>
          <w:szCs w:val="32"/>
        </w:rPr>
        <w:t>Fruit Cups</w:t>
      </w:r>
    </w:p>
    <w:p w14:paraId="4B471944" w14:textId="77777777" w:rsidR="00DE2FA3" w:rsidRDefault="00DE2FA3" w:rsidP="00DE2FA3">
      <w:pPr>
        <w:jc w:val="center"/>
        <w:rPr>
          <w:rFonts w:asciiTheme="majorHAnsi" w:hAnsiTheme="majorHAnsi"/>
          <w:color w:val="2F5496" w:themeColor="accent5" w:themeShade="BF"/>
          <w:sz w:val="32"/>
          <w:szCs w:val="32"/>
        </w:rPr>
      </w:pPr>
      <w:r>
        <w:rPr>
          <w:rFonts w:asciiTheme="majorHAnsi" w:hAnsiTheme="majorHAnsi"/>
          <w:color w:val="2F5496" w:themeColor="accent5" w:themeShade="BF"/>
          <w:sz w:val="32"/>
          <w:szCs w:val="32"/>
        </w:rPr>
        <w:t>________________________</w:t>
      </w:r>
    </w:p>
    <w:p w14:paraId="1D130B5E" w14:textId="77777777" w:rsidR="00DE2FA3" w:rsidRDefault="00DE2FA3" w:rsidP="00DE2FA3">
      <w:pPr>
        <w:jc w:val="center"/>
        <w:rPr>
          <w:rFonts w:asciiTheme="majorHAnsi" w:hAnsiTheme="majorHAnsi"/>
          <w:color w:val="2F5496" w:themeColor="accent5" w:themeShade="BF"/>
          <w:sz w:val="32"/>
          <w:szCs w:val="32"/>
        </w:rPr>
      </w:pPr>
    </w:p>
    <w:p w14:paraId="01A11E46" w14:textId="77777777" w:rsidR="00DE2FA3" w:rsidRDefault="00DE2FA3" w:rsidP="00DE2FA3">
      <w:pPr>
        <w:jc w:val="center"/>
        <w:rPr>
          <w:rFonts w:asciiTheme="majorHAnsi" w:hAnsiTheme="majorHAnsi"/>
          <w:color w:val="2F5496" w:themeColor="accent5" w:themeShade="BF"/>
          <w:sz w:val="32"/>
          <w:szCs w:val="32"/>
        </w:rPr>
      </w:pPr>
      <w:r>
        <w:rPr>
          <w:rFonts w:asciiTheme="majorHAnsi" w:hAnsiTheme="majorHAnsi"/>
          <w:color w:val="2F5496" w:themeColor="accent5" w:themeShade="BF"/>
          <w:sz w:val="32"/>
          <w:szCs w:val="32"/>
        </w:rPr>
        <w:t>________________________</w:t>
      </w:r>
    </w:p>
    <w:p w14:paraId="5D6F9CC4" w14:textId="77777777" w:rsidR="00DE2FA3" w:rsidRDefault="00DE2FA3" w:rsidP="00DE2FA3">
      <w:pPr>
        <w:jc w:val="center"/>
        <w:rPr>
          <w:rFonts w:asciiTheme="majorHAnsi" w:hAnsiTheme="majorHAnsi"/>
          <w:color w:val="2F5496" w:themeColor="accent5" w:themeShade="BF"/>
          <w:sz w:val="32"/>
          <w:szCs w:val="32"/>
        </w:rPr>
      </w:pPr>
    </w:p>
    <w:p w14:paraId="666354C0" w14:textId="0E6C8C0B" w:rsidR="00DE2FA3" w:rsidRDefault="00DE2FA3" w:rsidP="00DE2FA3">
      <w:pPr>
        <w:jc w:val="center"/>
        <w:rPr>
          <w:rFonts w:asciiTheme="majorHAnsi" w:hAnsiTheme="majorHAnsi"/>
          <w:color w:val="2F5496" w:themeColor="accent5" w:themeShade="BF"/>
          <w:sz w:val="32"/>
          <w:szCs w:val="32"/>
        </w:rPr>
      </w:pPr>
      <w:r>
        <w:rPr>
          <w:rFonts w:asciiTheme="majorHAnsi" w:hAnsiTheme="majorHAnsi"/>
          <w:color w:val="2F5496" w:themeColor="accent5" w:themeShade="BF"/>
          <w:sz w:val="32"/>
          <w:szCs w:val="32"/>
        </w:rPr>
        <w:t>Fruit Snacks</w:t>
      </w:r>
    </w:p>
    <w:p w14:paraId="18B20028" w14:textId="77777777" w:rsidR="00DE2FA3" w:rsidRDefault="00DE2FA3" w:rsidP="00DE2FA3">
      <w:pPr>
        <w:jc w:val="center"/>
        <w:rPr>
          <w:rFonts w:asciiTheme="majorHAnsi" w:hAnsiTheme="majorHAnsi"/>
          <w:color w:val="2F5496" w:themeColor="accent5" w:themeShade="BF"/>
          <w:sz w:val="32"/>
          <w:szCs w:val="32"/>
        </w:rPr>
      </w:pPr>
      <w:r>
        <w:rPr>
          <w:rFonts w:asciiTheme="majorHAnsi" w:hAnsiTheme="majorHAnsi"/>
          <w:color w:val="2F5496" w:themeColor="accent5" w:themeShade="BF"/>
          <w:sz w:val="32"/>
          <w:szCs w:val="32"/>
        </w:rPr>
        <w:t>________________________</w:t>
      </w:r>
    </w:p>
    <w:p w14:paraId="0867017A" w14:textId="77777777" w:rsidR="00DE2FA3" w:rsidRDefault="00DE2FA3" w:rsidP="00DE2FA3">
      <w:pPr>
        <w:jc w:val="center"/>
        <w:rPr>
          <w:rFonts w:asciiTheme="majorHAnsi" w:hAnsiTheme="majorHAnsi"/>
          <w:color w:val="2F5496" w:themeColor="accent5" w:themeShade="BF"/>
          <w:sz w:val="32"/>
          <w:szCs w:val="32"/>
        </w:rPr>
      </w:pPr>
    </w:p>
    <w:p w14:paraId="7FBCC88F" w14:textId="77777777" w:rsidR="00DE2FA3" w:rsidRDefault="00DE2FA3" w:rsidP="00DE2FA3">
      <w:pPr>
        <w:jc w:val="center"/>
        <w:rPr>
          <w:rFonts w:asciiTheme="majorHAnsi" w:hAnsiTheme="majorHAnsi"/>
          <w:color w:val="2F5496" w:themeColor="accent5" w:themeShade="BF"/>
          <w:sz w:val="32"/>
          <w:szCs w:val="32"/>
        </w:rPr>
      </w:pPr>
      <w:r>
        <w:rPr>
          <w:rFonts w:asciiTheme="majorHAnsi" w:hAnsiTheme="majorHAnsi"/>
          <w:color w:val="2F5496" w:themeColor="accent5" w:themeShade="BF"/>
          <w:sz w:val="32"/>
          <w:szCs w:val="32"/>
        </w:rPr>
        <w:t>________________________</w:t>
      </w:r>
    </w:p>
    <w:p w14:paraId="0BB734AD" w14:textId="77777777" w:rsidR="00DE2FA3" w:rsidRDefault="00DE2FA3" w:rsidP="00DE2FA3">
      <w:pPr>
        <w:jc w:val="center"/>
        <w:rPr>
          <w:rFonts w:asciiTheme="majorHAnsi" w:hAnsiTheme="majorHAnsi"/>
          <w:color w:val="2F5496" w:themeColor="accent5" w:themeShade="BF"/>
          <w:sz w:val="32"/>
          <w:szCs w:val="32"/>
        </w:rPr>
      </w:pPr>
    </w:p>
    <w:p w14:paraId="75454880" w14:textId="2DC9EE1C" w:rsidR="00DE2FA3" w:rsidRDefault="00DE2FA3" w:rsidP="00DE2FA3">
      <w:pPr>
        <w:jc w:val="center"/>
        <w:rPr>
          <w:rFonts w:asciiTheme="majorHAnsi" w:hAnsiTheme="majorHAnsi"/>
          <w:color w:val="2F5496" w:themeColor="accent5" w:themeShade="BF"/>
          <w:sz w:val="32"/>
          <w:szCs w:val="32"/>
        </w:rPr>
      </w:pPr>
      <w:r>
        <w:rPr>
          <w:rFonts w:asciiTheme="majorHAnsi" w:hAnsiTheme="majorHAnsi"/>
          <w:color w:val="2F5496" w:themeColor="accent5" w:themeShade="BF"/>
          <w:sz w:val="32"/>
          <w:szCs w:val="32"/>
        </w:rPr>
        <w:t>Cupcakes</w:t>
      </w:r>
    </w:p>
    <w:p w14:paraId="72B04B9B" w14:textId="77777777" w:rsidR="00DE2FA3" w:rsidRDefault="00DE2FA3" w:rsidP="00DE2FA3">
      <w:pPr>
        <w:jc w:val="center"/>
        <w:rPr>
          <w:rFonts w:asciiTheme="majorHAnsi" w:hAnsiTheme="majorHAnsi"/>
          <w:color w:val="2F5496" w:themeColor="accent5" w:themeShade="BF"/>
          <w:sz w:val="32"/>
          <w:szCs w:val="32"/>
        </w:rPr>
      </w:pPr>
      <w:r>
        <w:rPr>
          <w:rFonts w:asciiTheme="majorHAnsi" w:hAnsiTheme="majorHAnsi"/>
          <w:color w:val="2F5496" w:themeColor="accent5" w:themeShade="BF"/>
          <w:sz w:val="32"/>
          <w:szCs w:val="32"/>
        </w:rPr>
        <w:t>________________________</w:t>
      </w:r>
    </w:p>
    <w:p w14:paraId="7DFB53C7" w14:textId="77777777" w:rsidR="00DE2FA3" w:rsidRDefault="00DE2FA3" w:rsidP="00DE2FA3">
      <w:pPr>
        <w:rPr>
          <w:rFonts w:asciiTheme="majorHAnsi" w:hAnsiTheme="majorHAnsi"/>
          <w:color w:val="2F5496" w:themeColor="accent5" w:themeShade="BF"/>
          <w:sz w:val="32"/>
          <w:szCs w:val="32"/>
        </w:rPr>
      </w:pPr>
    </w:p>
    <w:p w14:paraId="36C0628B" w14:textId="0D913515" w:rsidR="00DE2FA3" w:rsidRDefault="00DE2FA3" w:rsidP="00DE2FA3">
      <w:pPr>
        <w:jc w:val="center"/>
        <w:rPr>
          <w:rFonts w:asciiTheme="majorHAnsi" w:hAnsiTheme="majorHAnsi"/>
          <w:color w:val="2F5496" w:themeColor="accent5" w:themeShade="BF"/>
          <w:sz w:val="32"/>
          <w:szCs w:val="32"/>
        </w:rPr>
      </w:pPr>
      <w:r>
        <w:rPr>
          <w:rFonts w:asciiTheme="majorHAnsi" w:hAnsiTheme="majorHAnsi"/>
          <w:color w:val="2F5496" w:themeColor="accent5" w:themeShade="BF"/>
          <w:sz w:val="32"/>
          <w:szCs w:val="32"/>
        </w:rPr>
        <w:t>Candy</w:t>
      </w:r>
    </w:p>
    <w:p w14:paraId="39BDC1D1" w14:textId="77777777" w:rsidR="00DE2FA3" w:rsidRDefault="00DE2FA3" w:rsidP="00DE2FA3">
      <w:pPr>
        <w:jc w:val="center"/>
        <w:rPr>
          <w:rFonts w:asciiTheme="majorHAnsi" w:hAnsiTheme="majorHAnsi"/>
          <w:color w:val="2F5496" w:themeColor="accent5" w:themeShade="BF"/>
          <w:sz w:val="32"/>
          <w:szCs w:val="32"/>
        </w:rPr>
      </w:pPr>
      <w:r>
        <w:rPr>
          <w:rFonts w:asciiTheme="majorHAnsi" w:hAnsiTheme="majorHAnsi"/>
          <w:color w:val="2F5496" w:themeColor="accent5" w:themeShade="BF"/>
          <w:sz w:val="32"/>
          <w:szCs w:val="32"/>
        </w:rPr>
        <w:t>________________________</w:t>
      </w:r>
    </w:p>
    <w:p w14:paraId="3FC1350F" w14:textId="77777777" w:rsidR="00DE2FA3" w:rsidRDefault="00DE2FA3" w:rsidP="00DE2FA3">
      <w:pPr>
        <w:jc w:val="center"/>
        <w:rPr>
          <w:rFonts w:asciiTheme="majorHAnsi" w:hAnsiTheme="majorHAnsi"/>
          <w:color w:val="2F5496" w:themeColor="accent5" w:themeShade="BF"/>
          <w:sz w:val="32"/>
          <w:szCs w:val="32"/>
        </w:rPr>
      </w:pPr>
    </w:p>
    <w:p w14:paraId="721D5AE3" w14:textId="77777777" w:rsidR="00DE2FA3" w:rsidRDefault="00DE2FA3" w:rsidP="00DE2FA3">
      <w:pPr>
        <w:jc w:val="center"/>
        <w:rPr>
          <w:rFonts w:asciiTheme="majorHAnsi" w:hAnsiTheme="majorHAnsi"/>
          <w:color w:val="2F5496" w:themeColor="accent5" w:themeShade="BF"/>
          <w:sz w:val="32"/>
          <w:szCs w:val="32"/>
        </w:rPr>
      </w:pPr>
      <w:r>
        <w:rPr>
          <w:rFonts w:asciiTheme="majorHAnsi" w:hAnsiTheme="majorHAnsi"/>
          <w:color w:val="2F5496" w:themeColor="accent5" w:themeShade="BF"/>
          <w:sz w:val="32"/>
          <w:szCs w:val="32"/>
        </w:rPr>
        <w:t>________________________</w:t>
      </w:r>
    </w:p>
    <w:p w14:paraId="16AE1E27" w14:textId="77777777" w:rsidR="00DE2FA3" w:rsidRDefault="00DE2FA3" w:rsidP="00DE2FA3">
      <w:pPr>
        <w:jc w:val="center"/>
        <w:rPr>
          <w:rFonts w:asciiTheme="majorHAnsi" w:hAnsiTheme="majorHAnsi"/>
          <w:color w:val="2F5496" w:themeColor="accent5" w:themeShade="BF"/>
          <w:sz w:val="32"/>
          <w:szCs w:val="32"/>
        </w:rPr>
      </w:pPr>
    </w:p>
    <w:p w14:paraId="71CC512B" w14:textId="6B349985" w:rsidR="00DE2FA3" w:rsidRDefault="00DE2FA3" w:rsidP="00DE2FA3">
      <w:pPr>
        <w:jc w:val="center"/>
        <w:rPr>
          <w:rFonts w:asciiTheme="majorHAnsi" w:hAnsiTheme="majorHAnsi"/>
          <w:color w:val="2F5496" w:themeColor="accent5" w:themeShade="BF"/>
          <w:sz w:val="32"/>
          <w:szCs w:val="32"/>
        </w:rPr>
      </w:pPr>
      <w:r>
        <w:rPr>
          <w:rFonts w:asciiTheme="majorHAnsi" w:hAnsiTheme="majorHAnsi"/>
          <w:color w:val="2F5496" w:themeColor="accent5" w:themeShade="BF"/>
          <w:sz w:val="32"/>
          <w:szCs w:val="32"/>
        </w:rPr>
        <w:t>Other</w:t>
      </w:r>
    </w:p>
    <w:p w14:paraId="6FC5E9D0" w14:textId="7761711E" w:rsidR="00DE2FA3" w:rsidRDefault="00DE2FA3" w:rsidP="00DE2FA3">
      <w:pPr>
        <w:jc w:val="center"/>
        <w:rPr>
          <w:rFonts w:asciiTheme="majorHAnsi" w:hAnsiTheme="majorHAnsi"/>
          <w:color w:val="2F5496" w:themeColor="accent5" w:themeShade="BF"/>
          <w:sz w:val="32"/>
          <w:szCs w:val="32"/>
        </w:rPr>
      </w:pPr>
      <w:r>
        <w:rPr>
          <w:rFonts w:asciiTheme="majorHAnsi" w:hAnsiTheme="majorHAnsi"/>
          <w:color w:val="2F5496" w:themeColor="accent5" w:themeShade="BF"/>
          <w:sz w:val="32"/>
          <w:szCs w:val="32"/>
        </w:rPr>
        <w:t>________________________</w:t>
      </w:r>
    </w:p>
    <w:p w14:paraId="16A7D0B1" w14:textId="77777777" w:rsidR="00DE2FA3" w:rsidRPr="00DE2FA3" w:rsidRDefault="00DE2FA3" w:rsidP="00DE2FA3">
      <w:pPr>
        <w:jc w:val="center"/>
        <w:rPr>
          <w:rFonts w:asciiTheme="majorHAnsi" w:hAnsiTheme="majorHAnsi"/>
          <w:color w:val="2F5496" w:themeColor="accent5" w:themeShade="BF"/>
          <w:sz w:val="32"/>
          <w:szCs w:val="32"/>
        </w:rPr>
      </w:pPr>
    </w:p>
    <w:p w14:paraId="6DB1C393" w14:textId="77777777" w:rsidR="00DE2FA3" w:rsidRDefault="00DE2FA3" w:rsidP="00DE2FA3">
      <w:pPr>
        <w:jc w:val="center"/>
        <w:rPr>
          <w:rFonts w:ascii="Chalkboard" w:hAnsi="Chalkboard"/>
          <w:b/>
        </w:rPr>
      </w:pPr>
    </w:p>
    <w:sectPr w:rsidR="00DE2FA3" w:rsidSect="00274EC2">
      <w:pgSz w:w="12240" w:h="15840"/>
      <w:pgMar w:top="576" w:right="720" w:bottom="576" w:left="720" w:header="720" w:footer="720" w:gutter="0"/>
      <w:pgBorders>
        <w:top w:val="single" w:sz="18" w:space="1" w:color="2F5496" w:themeColor="accent5" w:themeShade="BF"/>
        <w:left w:val="single" w:sz="18" w:space="4" w:color="2F5496" w:themeColor="accent5" w:themeShade="BF"/>
        <w:bottom w:val="single" w:sz="18" w:space="1" w:color="2F5496" w:themeColor="accent5" w:themeShade="BF"/>
        <w:right w:val="single" w:sz="18" w:space="4" w:color="2F5496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29781" w14:textId="77777777" w:rsidR="00981290" w:rsidRDefault="00981290" w:rsidP="002A20F8">
      <w:r>
        <w:separator/>
      </w:r>
    </w:p>
  </w:endnote>
  <w:endnote w:type="continuationSeparator" w:id="0">
    <w:p w14:paraId="6F38D508" w14:textId="77777777" w:rsidR="00981290" w:rsidRDefault="00981290" w:rsidP="002A2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6AAE8" w14:textId="77777777" w:rsidR="00981290" w:rsidRDefault="00981290" w:rsidP="002A20F8">
      <w:r>
        <w:separator/>
      </w:r>
    </w:p>
  </w:footnote>
  <w:footnote w:type="continuationSeparator" w:id="0">
    <w:p w14:paraId="47269637" w14:textId="77777777" w:rsidR="00981290" w:rsidRDefault="00981290" w:rsidP="002A2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F75FF6"/>
    <w:multiLevelType w:val="hybridMultilevel"/>
    <w:tmpl w:val="06BCBF00"/>
    <w:lvl w:ilvl="0" w:tplc="DC58C4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displayBackgroundShape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41E"/>
    <w:rsid w:val="00001AE5"/>
    <w:rsid w:val="00003EDD"/>
    <w:rsid w:val="000160E4"/>
    <w:rsid w:val="00017324"/>
    <w:rsid w:val="00022B30"/>
    <w:rsid w:val="000265F7"/>
    <w:rsid w:val="000313C8"/>
    <w:rsid w:val="00031BF2"/>
    <w:rsid w:val="0004089B"/>
    <w:rsid w:val="00044E83"/>
    <w:rsid w:val="000452EC"/>
    <w:rsid w:val="0005708E"/>
    <w:rsid w:val="00061199"/>
    <w:rsid w:val="00067853"/>
    <w:rsid w:val="00073CAA"/>
    <w:rsid w:val="00076242"/>
    <w:rsid w:val="00076C3C"/>
    <w:rsid w:val="0007736F"/>
    <w:rsid w:val="0008013F"/>
    <w:rsid w:val="0008025B"/>
    <w:rsid w:val="00086540"/>
    <w:rsid w:val="000868C6"/>
    <w:rsid w:val="00091FCD"/>
    <w:rsid w:val="00097AB4"/>
    <w:rsid w:val="00097C97"/>
    <w:rsid w:val="00097D66"/>
    <w:rsid w:val="000A1639"/>
    <w:rsid w:val="000A4AB5"/>
    <w:rsid w:val="000A4E46"/>
    <w:rsid w:val="000A687A"/>
    <w:rsid w:val="000C0CA0"/>
    <w:rsid w:val="000C48EF"/>
    <w:rsid w:val="000C586A"/>
    <w:rsid w:val="000D0073"/>
    <w:rsid w:val="000D3B5D"/>
    <w:rsid w:val="000D537A"/>
    <w:rsid w:val="000E12D8"/>
    <w:rsid w:val="000E2673"/>
    <w:rsid w:val="000E3BF7"/>
    <w:rsid w:val="000E6C52"/>
    <w:rsid w:val="000E6EAF"/>
    <w:rsid w:val="000F580B"/>
    <w:rsid w:val="000F6E30"/>
    <w:rsid w:val="00105544"/>
    <w:rsid w:val="00106631"/>
    <w:rsid w:val="001102D8"/>
    <w:rsid w:val="001179B7"/>
    <w:rsid w:val="00117CC9"/>
    <w:rsid w:val="00122DAE"/>
    <w:rsid w:val="00123209"/>
    <w:rsid w:val="00131B68"/>
    <w:rsid w:val="00142ACC"/>
    <w:rsid w:val="00153F9F"/>
    <w:rsid w:val="00155799"/>
    <w:rsid w:val="001613F4"/>
    <w:rsid w:val="0017156D"/>
    <w:rsid w:val="001740D9"/>
    <w:rsid w:val="0018247A"/>
    <w:rsid w:val="001868C3"/>
    <w:rsid w:val="001919AF"/>
    <w:rsid w:val="001926D8"/>
    <w:rsid w:val="001942AC"/>
    <w:rsid w:val="001A0557"/>
    <w:rsid w:val="001A652A"/>
    <w:rsid w:val="001B00DE"/>
    <w:rsid w:val="001B66D9"/>
    <w:rsid w:val="001C2BEB"/>
    <w:rsid w:val="001C2FBA"/>
    <w:rsid w:val="001D0C5E"/>
    <w:rsid w:val="001E1B82"/>
    <w:rsid w:val="001F0843"/>
    <w:rsid w:val="001F2940"/>
    <w:rsid w:val="001F4B3A"/>
    <w:rsid w:val="00201B67"/>
    <w:rsid w:val="00201E97"/>
    <w:rsid w:val="00214B30"/>
    <w:rsid w:val="0023606D"/>
    <w:rsid w:val="00242C66"/>
    <w:rsid w:val="00243FF8"/>
    <w:rsid w:val="002548B8"/>
    <w:rsid w:val="00263175"/>
    <w:rsid w:val="00274EC2"/>
    <w:rsid w:val="00284FBA"/>
    <w:rsid w:val="002854E9"/>
    <w:rsid w:val="00290934"/>
    <w:rsid w:val="00292740"/>
    <w:rsid w:val="00294213"/>
    <w:rsid w:val="002954F0"/>
    <w:rsid w:val="00296A98"/>
    <w:rsid w:val="002A20F8"/>
    <w:rsid w:val="002A2D0C"/>
    <w:rsid w:val="002A673D"/>
    <w:rsid w:val="002A6E77"/>
    <w:rsid w:val="002B0929"/>
    <w:rsid w:val="002B4053"/>
    <w:rsid w:val="002B7442"/>
    <w:rsid w:val="002C0569"/>
    <w:rsid w:val="002C1BA0"/>
    <w:rsid w:val="002C7416"/>
    <w:rsid w:val="002D1D43"/>
    <w:rsid w:val="002E0FE8"/>
    <w:rsid w:val="002E20F1"/>
    <w:rsid w:val="002F05FE"/>
    <w:rsid w:val="002F4F6B"/>
    <w:rsid w:val="002F6952"/>
    <w:rsid w:val="00301CB0"/>
    <w:rsid w:val="00302CEE"/>
    <w:rsid w:val="00334FA2"/>
    <w:rsid w:val="00341301"/>
    <w:rsid w:val="00344FA6"/>
    <w:rsid w:val="00354BAA"/>
    <w:rsid w:val="00365895"/>
    <w:rsid w:val="00365A96"/>
    <w:rsid w:val="00371348"/>
    <w:rsid w:val="00371C0D"/>
    <w:rsid w:val="00382B32"/>
    <w:rsid w:val="00383BE0"/>
    <w:rsid w:val="0038488D"/>
    <w:rsid w:val="00384A37"/>
    <w:rsid w:val="00390E75"/>
    <w:rsid w:val="003B19DD"/>
    <w:rsid w:val="003B1B1A"/>
    <w:rsid w:val="003B200B"/>
    <w:rsid w:val="003B2179"/>
    <w:rsid w:val="003B35DC"/>
    <w:rsid w:val="003C2720"/>
    <w:rsid w:val="003D0D1F"/>
    <w:rsid w:val="003D7769"/>
    <w:rsid w:val="003D7C59"/>
    <w:rsid w:val="003E05EF"/>
    <w:rsid w:val="003E2D67"/>
    <w:rsid w:val="003E582C"/>
    <w:rsid w:val="003E701F"/>
    <w:rsid w:val="003E7AEA"/>
    <w:rsid w:val="003F4667"/>
    <w:rsid w:val="0040220B"/>
    <w:rsid w:val="00404AF7"/>
    <w:rsid w:val="00410730"/>
    <w:rsid w:val="00412514"/>
    <w:rsid w:val="00412DA4"/>
    <w:rsid w:val="0041670E"/>
    <w:rsid w:val="0042483B"/>
    <w:rsid w:val="00427640"/>
    <w:rsid w:val="0043009A"/>
    <w:rsid w:val="00431518"/>
    <w:rsid w:val="0043736B"/>
    <w:rsid w:val="00443C1E"/>
    <w:rsid w:val="00447A72"/>
    <w:rsid w:val="00463557"/>
    <w:rsid w:val="00465C99"/>
    <w:rsid w:val="004710D0"/>
    <w:rsid w:val="00473CBD"/>
    <w:rsid w:val="00477E51"/>
    <w:rsid w:val="00481A4C"/>
    <w:rsid w:val="00482DB9"/>
    <w:rsid w:val="00484F59"/>
    <w:rsid w:val="00493472"/>
    <w:rsid w:val="0049372B"/>
    <w:rsid w:val="0049643E"/>
    <w:rsid w:val="004A1AE6"/>
    <w:rsid w:val="004A26A1"/>
    <w:rsid w:val="004A34B2"/>
    <w:rsid w:val="004B4495"/>
    <w:rsid w:val="004B5546"/>
    <w:rsid w:val="004B75F8"/>
    <w:rsid w:val="004C4B55"/>
    <w:rsid w:val="004E0486"/>
    <w:rsid w:val="004E2939"/>
    <w:rsid w:val="00503758"/>
    <w:rsid w:val="00503FA5"/>
    <w:rsid w:val="00504B9E"/>
    <w:rsid w:val="00514B97"/>
    <w:rsid w:val="00515CD5"/>
    <w:rsid w:val="0053062B"/>
    <w:rsid w:val="00530DC0"/>
    <w:rsid w:val="00552666"/>
    <w:rsid w:val="005702A8"/>
    <w:rsid w:val="00576D4D"/>
    <w:rsid w:val="005771C9"/>
    <w:rsid w:val="005816D5"/>
    <w:rsid w:val="005847F9"/>
    <w:rsid w:val="00587A25"/>
    <w:rsid w:val="005A4929"/>
    <w:rsid w:val="005A5729"/>
    <w:rsid w:val="005A611D"/>
    <w:rsid w:val="005B2772"/>
    <w:rsid w:val="005B57DB"/>
    <w:rsid w:val="005B786F"/>
    <w:rsid w:val="005C43BB"/>
    <w:rsid w:val="005C6774"/>
    <w:rsid w:val="005D18B7"/>
    <w:rsid w:val="005E6995"/>
    <w:rsid w:val="005F246F"/>
    <w:rsid w:val="006026B5"/>
    <w:rsid w:val="00606079"/>
    <w:rsid w:val="006073AF"/>
    <w:rsid w:val="006127AD"/>
    <w:rsid w:val="00625BE5"/>
    <w:rsid w:val="0062742D"/>
    <w:rsid w:val="00632C51"/>
    <w:rsid w:val="00634DD3"/>
    <w:rsid w:val="0063716F"/>
    <w:rsid w:val="00646058"/>
    <w:rsid w:val="006510E1"/>
    <w:rsid w:val="00666FD0"/>
    <w:rsid w:val="006706E3"/>
    <w:rsid w:val="00682833"/>
    <w:rsid w:val="00683AB5"/>
    <w:rsid w:val="00684B95"/>
    <w:rsid w:val="00692F62"/>
    <w:rsid w:val="00695C13"/>
    <w:rsid w:val="006A0CFD"/>
    <w:rsid w:val="006A2FE1"/>
    <w:rsid w:val="006A37AF"/>
    <w:rsid w:val="006A7697"/>
    <w:rsid w:val="006B0DF0"/>
    <w:rsid w:val="006B5FFD"/>
    <w:rsid w:val="006D3E16"/>
    <w:rsid w:val="006D4939"/>
    <w:rsid w:val="006D5E62"/>
    <w:rsid w:val="006E1575"/>
    <w:rsid w:val="006F2CD0"/>
    <w:rsid w:val="006F4515"/>
    <w:rsid w:val="006F540B"/>
    <w:rsid w:val="00703DB7"/>
    <w:rsid w:val="0071052D"/>
    <w:rsid w:val="00713B73"/>
    <w:rsid w:val="00716C57"/>
    <w:rsid w:val="007270D9"/>
    <w:rsid w:val="0074319E"/>
    <w:rsid w:val="00750640"/>
    <w:rsid w:val="00753890"/>
    <w:rsid w:val="007538CE"/>
    <w:rsid w:val="00755959"/>
    <w:rsid w:val="0075687C"/>
    <w:rsid w:val="00761350"/>
    <w:rsid w:val="007801ED"/>
    <w:rsid w:val="00782F0F"/>
    <w:rsid w:val="00794145"/>
    <w:rsid w:val="007A5199"/>
    <w:rsid w:val="007A5252"/>
    <w:rsid w:val="007C0724"/>
    <w:rsid w:val="007C479C"/>
    <w:rsid w:val="007C6509"/>
    <w:rsid w:val="007D2EAB"/>
    <w:rsid w:val="007D4C42"/>
    <w:rsid w:val="007E1AC7"/>
    <w:rsid w:val="007E1B95"/>
    <w:rsid w:val="007E7BAE"/>
    <w:rsid w:val="007F167B"/>
    <w:rsid w:val="007F722A"/>
    <w:rsid w:val="008017A0"/>
    <w:rsid w:val="00811822"/>
    <w:rsid w:val="00816BEF"/>
    <w:rsid w:val="008243B2"/>
    <w:rsid w:val="00835B31"/>
    <w:rsid w:val="00847705"/>
    <w:rsid w:val="00852DD3"/>
    <w:rsid w:val="00863248"/>
    <w:rsid w:val="008708F8"/>
    <w:rsid w:val="0088039D"/>
    <w:rsid w:val="00891C13"/>
    <w:rsid w:val="00891C5F"/>
    <w:rsid w:val="008A28A7"/>
    <w:rsid w:val="008A3591"/>
    <w:rsid w:val="008A49F6"/>
    <w:rsid w:val="008A7F4D"/>
    <w:rsid w:val="008B15AE"/>
    <w:rsid w:val="008C3930"/>
    <w:rsid w:val="008C6701"/>
    <w:rsid w:val="008D1C76"/>
    <w:rsid w:val="008D1CD9"/>
    <w:rsid w:val="008D42C4"/>
    <w:rsid w:val="008E1410"/>
    <w:rsid w:val="008E6843"/>
    <w:rsid w:val="008F1C69"/>
    <w:rsid w:val="009006D8"/>
    <w:rsid w:val="00907850"/>
    <w:rsid w:val="0091012F"/>
    <w:rsid w:val="009220C5"/>
    <w:rsid w:val="00933230"/>
    <w:rsid w:val="009379C7"/>
    <w:rsid w:val="00942D93"/>
    <w:rsid w:val="009434F8"/>
    <w:rsid w:val="00950AB5"/>
    <w:rsid w:val="009523E7"/>
    <w:rsid w:val="00956415"/>
    <w:rsid w:val="00962092"/>
    <w:rsid w:val="009804F6"/>
    <w:rsid w:val="00981290"/>
    <w:rsid w:val="009853D8"/>
    <w:rsid w:val="009906ED"/>
    <w:rsid w:val="00992F25"/>
    <w:rsid w:val="00997392"/>
    <w:rsid w:val="009977FF"/>
    <w:rsid w:val="009A318D"/>
    <w:rsid w:val="009A6409"/>
    <w:rsid w:val="009B3779"/>
    <w:rsid w:val="009C741E"/>
    <w:rsid w:val="009D0564"/>
    <w:rsid w:val="009D3A79"/>
    <w:rsid w:val="009D75DF"/>
    <w:rsid w:val="009E0A80"/>
    <w:rsid w:val="009E34F9"/>
    <w:rsid w:val="009F1D09"/>
    <w:rsid w:val="00A12653"/>
    <w:rsid w:val="00A264DC"/>
    <w:rsid w:val="00A5639D"/>
    <w:rsid w:val="00A64CD1"/>
    <w:rsid w:val="00A7619F"/>
    <w:rsid w:val="00A828CE"/>
    <w:rsid w:val="00A83807"/>
    <w:rsid w:val="00A842C6"/>
    <w:rsid w:val="00AB3811"/>
    <w:rsid w:val="00AB5ACF"/>
    <w:rsid w:val="00AB6777"/>
    <w:rsid w:val="00AB71D1"/>
    <w:rsid w:val="00AB7B67"/>
    <w:rsid w:val="00AC5B97"/>
    <w:rsid w:val="00AD1D99"/>
    <w:rsid w:val="00AD2F21"/>
    <w:rsid w:val="00AE3932"/>
    <w:rsid w:val="00AF0351"/>
    <w:rsid w:val="00AF62EE"/>
    <w:rsid w:val="00B2353E"/>
    <w:rsid w:val="00B371D1"/>
    <w:rsid w:val="00B6393B"/>
    <w:rsid w:val="00B6497E"/>
    <w:rsid w:val="00B84F6E"/>
    <w:rsid w:val="00B87DD1"/>
    <w:rsid w:val="00B934B4"/>
    <w:rsid w:val="00B9418E"/>
    <w:rsid w:val="00BA0145"/>
    <w:rsid w:val="00BB0D2C"/>
    <w:rsid w:val="00BB5AD6"/>
    <w:rsid w:val="00BB6723"/>
    <w:rsid w:val="00BB7F24"/>
    <w:rsid w:val="00BC0D29"/>
    <w:rsid w:val="00BF0023"/>
    <w:rsid w:val="00BF0871"/>
    <w:rsid w:val="00C0165E"/>
    <w:rsid w:val="00C044A2"/>
    <w:rsid w:val="00C060AE"/>
    <w:rsid w:val="00C15D25"/>
    <w:rsid w:val="00C16ABC"/>
    <w:rsid w:val="00C20CD6"/>
    <w:rsid w:val="00C341F8"/>
    <w:rsid w:val="00C42D3B"/>
    <w:rsid w:val="00C471B0"/>
    <w:rsid w:val="00C64295"/>
    <w:rsid w:val="00C6595F"/>
    <w:rsid w:val="00C711EC"/>
    <w:rsid w:val="00C71AA5"/>
    <w:rsid w:val="00C73596"/>
    <w:rsid w:val="00C800AE"/>
    <w:rsid w:val="00C8593F"/>
    <w:rsid w:val="00C95D4C"/>
    <w:rsid w:val="00C96B33"/>
    <w:rsid w:val="00CB2201"/>
    <w:rsid w:val="00CB57C9"/>
    <w:rsid w:val="00CC58F1"/>
    <w:rsid w:val="00CC7BCA"/>
    <w:rsid w:val="00CD4E50"/>
    <w:rsid w:val="00CD5582"/>
    <w:rsid w:val="00CE00A5"/>
    <w:rsid w:val="00CE09E5"/>
    <w:rsid w:val="00CE0A4B"/>
    <w:rsid w:val="00CE3065"/>
    <w:rsid w:val="00CE3E04"/>
    <w:rsid w:val="00CE54F2"/>
    <w:rsid w:val="00CF1F82"/>
    <w:rsid w:val="00CF524A"/>
    <w:rsid w:val="00D02150"/>
    <w:rsid w:val="00D073DB"/>
    <w:rsid w:val="00D13DF8"/>
    <w:rsid w:val="00D177D1"/>
    <w:rsid w:val="00D2189D"/>
    <w:rsid w:val="00D2249A"/>
    <w:rsid w:val="00D4280E"/>
    <w:rsid w:val="00D4601A"/>
    <w:rsid w:val="00D47355"/>
    <w:rsid w:val="00D50B87"/>
    <w:rsid w:val="00D62B94"/>
    <w:rsid w:val="00D851BF"/>
    <w:rsid w:val="00D90998"/>
    <w:rsid w:val="00D92ECC"/>
    <w:rsid w:val="00DA2614"/>
    <w:rsid w:val="00DB2AA3"/>
    <w:rsid w:val="00DB354F"/>
    <w:rsid w:val="00DB6CA3"/>
    <w:rsid w:val="00DB7DE5"/>
    <w:rsid w:val="00DC1AB1"/>
    <w:rsid w:val="00DD43C6"/>
    <w:rsid w:val="00DD7632"/>
    <w:rsid w:val="00DE20C7"/>
    <w:rsid w:val="00DE2FA3"/>
    <w:rsid w:val="00DE382A"/>
    <w:rsid w:val="00DE67A8"/>
    <w:rsid w:val="00DE6835"/>
    <w:rsid w:val="00DF0EFB"/>
    <w:rsid w:val="00DF25A2"/>
    <w:rsid w:val="00DF454E"/>
    <w:rsid w:val="00E108BD"/>
    <w:rsid w:val="00E22AB9"/>
    <w:rsid w:val="00E30424"/>
    <w:rsid w:val="00E40544"/>
    <w:rsid w:val="00E40A93"/>
    <w:rsid w:val="00E4605A"/>
    <w:rsid w:val="00E656FE"/>
    <w:rsid w:val="00E711AD"/>
    <w:rsid w:val="00E73635"/>
    <w:rsid w:val="00E75FE2"/>
    <w:rsid w:val="00E82282"/>
    <w:rsid w:val="00E87AE8"/>
    <w:rsid w:val="00E9710B"/>
    <w:rsid w:val="00EA458A"/>
    <w:rsid w:val="00EB3BF2"/>
    <w:rsid w:val="00EB6ECF"/>
    <w:rsid w:val="00EC4BF9"/>
    <w:rsid w:val="00EC69F5"/>
    <w:rsid w:val="00ED3960"/>
    <w:rsid w:val="00ED6802"/>
    <w:rsid w:val="00EE58EC"/>
    <w:rsid w:val="00EE6CB7"/>
    <w:rsid w:val="00EF074C"/>
    <w:rsid w:val="00EF4143"/>
    <w:rsid w:val="00EF4DB0"/>
    <w:rsid w:val="00EF73D9"/>
    <w:rsid w:val="00EF7716"/>
    <w:rsid w:val="00F00A15"/>
    <w:rsid w:val="00F0146B"/>
    <w:rsid w:val="00F05081"/>
    <w:rsid w:val="00F248CE"/>
    <w:rsid w:val="00F302CD"/>
    <w:rsid w:val="00F306AF"/>
    <w:rsid w:val="00F35254"/>
    <w:rsid w:val="00F406F8"/>
    <w:rsid w:val="00F51A67"/>
    <w:rsid w:val="00F55C0C"/>
    <w:rsid w:val="00F56752"/>
    <w:rsid w:val="00F57875"/>
    <w:rsid w:val="00F60CA9"/>
    <w:rsid w:val="00F61F4C"/>
    <w:rsid w:val="00F652EA"/>
    <w:rsid w:val="00F667F1"/>
    <w:rsid w:val="00F741F8"/>
    <w:rsid w:val="00F91305"/>
    <w:rsid w:val="00F95B28"/>
    <w:rsid w:val="00F964B0"/>
    <w:rsid w:val="00FA5146"/>
    <w:rsid w:val="00FA6D54"/>
    <w:rsid w:val="00FB0D76"/>
    <w:rsid w:val="00FB6124"/>
    <w:rsid w:val="00FC0462"/>
    <w:rsid w:val="00FC5FC2"/>
    <w:rsid w:val="00FD1279"/>
    <w:rsid w:val="00FD27D3"/>
    <w:rsid w:val="00FE5B2B"/>
    <w:rsid w:val="00FF000B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67F5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2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20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0F8"/>
  </w:style>
  <w:style w:type="paragraph" w:styleId="Footer">
    <w:name w:val="footer"/>
    <w:basedOn w:val="Normal"/>
    <w:link w:val="FooterChar"/>
    <w:uiPriority w:val="99"/>
    <w:unhideWhenUsed/>
    <w:rsid w:val="002A20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0F8"/>
  </w:style>
  <w:style w:type="character" w:styleId="Hyperlink">
    <w:name w:val="Hyperlink"/>
    <w:basedOn w:val="DefaultParagraphFont"/>
    <w:uiPriority w:val="99"/>
    <w:unhideWhenUsed/>
    <w:rsid w:val="006D5E6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277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D3B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wburley@wrightchildcar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fordoski@wrightchildcar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helearningloft@wrightchildcar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8281BA-F8FB-CF44-8784-C5FA3BEDC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rittini wright</cp:lastModifiedBy>
  <cp:revision>9</cp:revision>
  <cp:lastPrinted>2018-09-20T19:24:00Z</cp:lastPrinted>
  <dcterms:created xsi:type="dcterms:W3CDTF">2018-08-29T18:59:00Z</dcterms:created>
  <dcterms:modified xsi:type="dcterms:W3CDTF">2018-09-20T19:25:00Z</dcterms:modified>
</cp:coreProperties>
</file>